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3D" w:rsidRDefault="00E746F4" w:rsidP="00525457">
      <w:pPr>
        <w:spacing w:after="0" w:line="240" w:lineRule="auto"/>
        <w:ind w:left="0" w:right="0" w:firstLine="0"/>
        <w:jc w:val="center"/>
      </w:pPr>
      <w:r>
        <w:rPr>
          <w:b/>
          <w:sz w:val="28"/>
        </w:rPr>
        <w:t xml:space="preserve">Аннотации к образовательным программам спортивных секций МКУ ДО ДЮСШ </w:t>
      </w:r>
      <w:r w:rsidR="004E6A63">
        <w:rPr>
          <w:b/>
          <w:sz w:val="28"/>
        </w:rPr>
        <w:t>г. Алдан</w:t>
      </w:r>
      <w:r>
        <w:rPr>
          <w:b/>
          <w:sz w:val="28"/>
        </w:rPr>
        <w:t xml:space="preserve"> на 01 сентября 201</w:t>
      </w:r>
      <w:r w:rsidR="004E6A63">
        <w:rPr>
          <w:b/>
          <w:sz w:val="28"/>
        </w:rPr>
        <w:t>6</w:t>
      </w:r>
      <w:r>
        <w:rPr>
          <w:b/>
          <w:sz w:val="28"/>
        </w:rPr>
        <w:t xml:space="preserve"> года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         Образовательный процесс в </w:t>
      </w:r>
      <w:r w:rsidR="004E6A63">
        <w:t>Спортивной школе г. Алдан</w:t>
      </w:r>
      <w:r>
        <w:t xml:space="preserve"> строится на утвержденных директором школы адаптированных и модифицированных (на основе </w:t>
      </w:r>
      <w:r w:rsidR="004E6A63">
        <w:t>федеральных стандартов</w:t>
      </w:r>
      <w:r>
        <w:t xml:space="preserve">) дополнительных образовательных программах по спортивным направлениям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         Характер программ</w:t>
      </w:r>
      <w:r w:rsidR="004E6A63">
        <w:t xml:space="preserve"> – спортивно-оздоровительный, </w:t>
      </w:r>
      <w:r>
        <w:t xml:space="preserve">начальной, учебной </w:t>
      </w:r>
      <w:r w:rsidR="004E6A63">
        <w:t xml:space="preserve">тренировочной </w:t>
      </w:r>
      <w:r>
        <w:t xml:space="preserve">подготовки, спортивного совершенствования).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         Средства, методы и формы обучения и воспитания соответствуют статусу учреждения и направлению его деятельности в соответствии с этапами обучения в учреждении.</w:t>
      </w:r>
      <w:r>
        <w:rPr>
          <w:b/>
        </w:rPr>
        <w:t xml:space="preserve"> </w:t>
      </w:r>
    </w:p>
    <w:p w:rsidR="004E6A63" w:rsidRDefault="00E746F4" w:rsidP="00525457">
      <w:pPr>
        <w:spacing w:after="0" w:line="240" w:lineRule="auto"/>
        <w:ind w:left="0" w:right="0" w:firstLine="0"/>
        <w:rPr>
          <w:b/>
        </w:rPr>
      </w:pPr>
      <w:r>
        <w:rPr>
          <w:b/>
        </w:rPr>
        <w:t xml:space="preserve">         </w:t>
      </w:r>
    </w:p>
    <w:p w:rsidR="00CC443D" w:rsidRDefault="004E6A63" w:rsidP="00525457">
      <w:pPr>
        <w:spacing w:after="0" w:line="240" w:lineRule="auto"/>
        <w:ind w:left="0" w:right="0" w:firstLine="0"/>
      </w:pPr>
      <w:r>
        <w:rPr>
          <w:b/>
        </w:rPr>
        <w:t>Перечень дополнительных</w:t>
      </w:r>
      <w:r w:rsidR="00E746F4">
        <w:rPr>
          <w:b/>
        </w:rPr>
        <w:t xml:space="preserve"> образовательных программ </w:t>
      </w:r>
      <w:r>
        <w:rPr>
          <w:b/>
        </w:rPr>
        <w:t>Спортивной школы г. Алдан</w:t>
      </w:r>
      <w:r w:rsidR="00E746F4"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      </w:t>
      </w:r>
    </w:p>
    <w:p w:rsidR="00CC443D" w:rsidRDefault="00E746F4" w:rsidP="00525457">
      <w:pPr>
        <w:tabs>
          <w:tab w:val="left" w:pos="0"/>
        </w:tabs>
        <w:spacing w:after="0" w:line="240" w:lineRule="auto"/>
        <w:ind w:left="0" w:right="0" w:firstLine="0"/>
      </w:pPr>
      <w:r>
        <w:t>1.</w:t>
      </w:r>
      <w:r w:rsidR="004E6A63">
        <w:t xml:space="preserve"> </w:t>
      </w:r>
      <w:r>
        <w:t>Бокс (тренер</w:t>
      </w:r>
      <w:r w:rsidR="004E6A63">
        <w:t>а</w:t>
      </w:r>
      <w:r>
        <w:t>-преподавател</w:t>
      </w:r>
      <w:r w:rsidR="004E6A63">
        <w:t>и</w:t>
      </w:r>
      <w:r>
        <w:t xml:space="preserve"> </w:t>
      </w:r>
      <w:r w:rsidR="004E6A63">
        <w:t>Шахов А.И., Иванов</w:t>
      </w:r>
      <w:r w:rsidR="009F78B7">
        <w:t xml:space="preserve"> А.Н.</w:t>
      </w:r>
      <w:r>
        <w:t xml:space="preserve">) </w:t>
      </w:r>
    </w:p>
    <w:p w:rsidR="00CC443D" w:rsidRDefault="00E746F4" w:rsidP="00525457">
      <w:pPr>
        <w:tabs>
          <w:tab w:val="left" w:pos="0"/>
        </w:tabs>
        <w:spacing w:after="0" w:line="240" w:lineRule="auto"/>
        <w:ind w:left="0" w:right="0" w:firstLine="0"/>
      </w:pPr>
      <w:r>
        <w:t>2</w:t>
      </w:r>
      <w:r w:rsidR="004E6A63">
        <w:t xml:space="preserve">. </w:t>
      </w:r>
      <w:r>
        <w:t>Футбол (</w:t>
      </w:r>
      <w:r w:rsidR="004E6A63">
        <w:t>тренера-преподаватели Артемов О.В., Митрохин В.К., Герасимов Н А.</w:t>
      </w:r>
      <w:r>
        <w:t xml:space="preserve">) </w:t>
      </w:r>
    </w:p>
    <w:p w:rsidR="00CC443D" w:rsidRDefault="004E6A63" w:rsidP="00525457">
      <w:pPr>
        <w:tabs>
          <w:tab w:val="left" w:pos="0"/>
        </w:tabs>
        <w:spacing w:after="0" w:line="240" w:lineRule="auto"/>
        <w:ind w:left="0" w:right="0" w:firstLine="0"/>
      </w:pPr>
      <w:r>
        <w:t>3</w:t>
      </w:r>
      <w:r w:rsidR="00E746F4">
        <w:t>.</w:t>
      </w:r>
      <w:r>
        <w:t xml:space="preserve"> </w:t>
      </w:r>
      <w:r w:rsidR="00E746F4">
        <w:t>Волейбол (</w:t>
      </w:r>
      <w:r>
        <w:t>тренера-преподаватели Малянов А.В., Царегородцева Е.В., Попова К.Г.</w:t>
      </w:r>
      <w:r w:rsidR="00E746F4">
        <w:t xml:space="preserve">) </w:t>
      </w:r>
    </w:p>
    <w:p w:rsidR="004E6A63" w:rsidRDefault="009F78B7" w:rsidP="00525457">
      <w:pPr>
        <w:tabs>
          <w:tab w:val="left" w:pos="0"/>
        </w:tabs>
        <w:spacing w:after="0" w:line="240" w:lineRule="auto"/>
        <w:ind w:left="0" w:right="0" w:firstLine="0"/>
      </w:pPr>
      <w:r>
        <w:t>4</w:t>
      </w:r>
      <w:r w:rsidR="00E746F4">
        <w:t>.</w:t>
      </w:r>
      <w:r w:rsidR="004E6A63">
        <w:t xml:space="preserve"> </w:t>
      </w:r>
      <w:r w:rsidR="00E746F4">
        <w:t xml:space="preserve">Пауэрлифтинг (тренер-преподаватель </w:t>
      </w:r>
      <w:r w:rsidR="004E6A63">
        <w:t>Ковальский А.И.</w:t>
      </w:r>
      <w:r w:rsidR="00E746F4">
        <w:t xml:space="preserve">)        </w:t>
      </w:r>
    </w:p>
    <w:p w:rsidR="00CC443D" w:rsidRDefault="009F78B7" w:rsidP="00525457">
      <w:pPr>
        <w:tabs>
          <w:tab w:val="left" w:pos="0"/>
        </w:tabs>
        <w:spacing w:after="0" w:line="240" w:lineRule="auto"/>
        <w:ind w:left="0" w:right="0" w:firstLine="0"/>
      </w:pPr>
      <w:r>
        <w:t>5</w:t>
      </w:r>
      <w:r w:rsidR="00E746F4">
        <w:t>. Самбо (</w:t>
      </w:r>
      <w:r w:rsidR="004E6A63">
        <w:t>тренера-преподаватели Смирнова Н.А., Ёрасейнов Т.М.</w:t>
      </w:r>
      <w:r w:rsidR="00E746F4">
        <w:t xml:space="preserve">) </w:t>
      </w:r>
    </w:p>
    <w:p w:rsidR="009F78B7" w:rsidRDefault="009F78B7" w:rsidP="00525457">
      <w:pPr>
        <w:tabs>
          <w:tab w:val="left" w:pos="0"/>
        </w:tabs>
        <w:spacing w:after="0" w:line="240" w:lineRule="auto"/>
        <w:ind w:left="0" w:right="0" w:firstLine="0"/>
      </w:pPr>
      <w:r>
        <w:t xml:space="preserve">6. Дзюдо </w:t>
      </w:r>
      <w:r>
        <w:t>(т</w:t>
      </w:r>
      <w:r>
        <w:t>ренер-преподаватель Валов В.В.</w:t>
      </w:r>
      <w:r>
        <w:t>)</w:t>
      </w:r>
    </w:p>
    <w:p w:rsidR="009F78B7" w:rsidRDefault="009F78B7" w:rsidP="00525457">
      <w:pPr>
        <w:tabs>
          <w:tab w:val="left" w:pos="0"/>
        </w:tabs>
        <w:spacing w:after="0" w:line="240" w:lineRule="auto"/>
        <w:ind w:left="0" w:right="0" w:firstLine="0"/>
      </w:pPr>
      <w:r>
        <w:t xml:space="preserve">7. Лыжные гонки </w:t>
      </w:r>
      <w:r>
        <w:t xml:space="preserve">(тренера-преподаватели </w:t>
      </w:r>
      <w:r>
        <w:t>Пономаренко А.Ю., Егоров А.П., Войделовская М.С., Сафронова О.Г.,</w:t>
      </w:r>
      <w:r>
        <w:t>)</w:t>
      </w:r>
    </w:p>
    <w:p w:rsidR="009F78B7" w:rsidRDefault="009F78B7" w:rsidP="00525457">
      <w:pPr>
        <w:tabs>
          <w:tab w:val="left" w:pos="0"/>
        </w:tabs>
        <w:spacing w:after="0" w:line="240" w:lineRule="auto"/>
        <w:ind w:left="0" w:right="0" w:firstLine="0"/>
      </w:pPr>
      <w:r>
        <w:t xml:space="preserve">8. Баскетбол </w:t>
      </w:r>
      <w:r>
        <w:t xml:space="preserve">(тренера-преподаватели </w:t>
      </w:r>
      <w:r>
        <w:t>Егорова А.Ю. Сергеев М.В.</w:t>
      </w:r>
      <w:r>
        <w:t>)</w:t>
      </w:r>
    </w:p>
    <w:p w:rsidR="009F78B7" w:rsidRDefault="009F78B7" w:rsidP="00525457">
      <w:pPr>
        <w:tabs>
          <w:tab w:val="left" w:pos="0"/>
        </w:tabs>
        <w:spacing w:after="0" w:line="240" w:lineRule="auto"/>
        <w:ind w:left="0" w:right="0" w:firstLine="0"/>
      </w:pPr>
      <w:r>
        <w:t xml:space="preserve">9. </w:t>
      </w:r>
      <w:r w:rsidR="00525457">
        <w:t xml:space="preserve">Плавание </w:t>
      </w:r>
      <w:r w:rsidR="00525457">
        <w:t xml:space="preserve">(тренера-преподаватели </w:t>
      </w:r>
      <w:r w:rsidR="00525457">
        <w:t>Скупой М.В., Беляков В.В.</w:t>
      </w:r>
      <w:r w:rsidR="00525457">
        <w:t>)</w:t>
      </w:r>
    </w:p>
    <w:p w:rsidR="00525457" w:rsidRDefault="00525457" w:rsidP="00525457">
      <w:pPr>
        <w:tabs>
          <w:tab w:val="left" w:pos="0"/>
        </w:tabs>
        <w:spacing w:after="0" w:line="240" w:lineRule="auto"/>
        <w:ind w:left="0" w:right="0" w:firstLine="0"/>
      </w:pPr>
      <w:r>
        <w:t xml:space="preserve">10. Шахматы </w:t>
      </w:r>
      <w:r>
        <w:t>(тренер-преподавател</w:t>
      </w:r>
      <w:r>
        <w:t>ь</w:t>
      </w:r>
      <w:r>
        <w:t xml:space="preserve"> </w:t>
      </w:r>
      <w:r>
        <w:t>Эверстов А.В.</w:t>
      </w:r>
      <w:r>
        <w:t>)</w:t>
      </w:r>
    </w:p>
    <w:p w:rsidR="009F78B7" w:rsidRDefault="009F78B7" w:rsidP="00525457">
      <w:pPr>
        <w:tabs>
          <w:tab w:val="left" w:pos="0"/>
        </w:tabs>
        <w:spacing w:after="0" w:line="240" w:lineRule="auto"/>
        <w:ind w:left="0" w:right="0" w:firstLine="0"/>
      </w:pPr>
    </w:p>
    <w:p w:rsidR="00CC443D" w:rsidRDefault="00CC443D" w:rsidP="00525457">
      <w:pPr>
        <w:spacing w:after="0" w:line="240" w:lineRule="auto"/>
        <w:ind w:left="0" w:right="0" w:firstLine="0"/>
      </w:pP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</w:t>
      </w:r>
    </w:p>
    <w:p w:rsidR="00CC443D" w:rsidRDefault="00E746F4" w:rsidP="00525457">
      <w:pPr>
        <w:pStyle w:val="1"/>
        <w:spacing w:line="240" w:lineRule="auto"/>
        <w:ind w:left="0" w:firstLine="0"/>
      </w:pPr>
      <w:r>
        <w:t>Аннотация к образовательной программе «Бокс»</w:t>
      </w:r>
      <w:r>
        <w:rPr>
          <w:u w:val="none"/>
        </w:rPr>
        <w:t xml:space="preserve">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CC443D" w:rsidRDefault="004E6A63" w:rsidP="00525457">
      <w:pPr>
        <w:spacing w:after="0" w:line="240" w:lineRule="auto"/>
        <w:ind w:left="0" w:right="0" w:firstLine="0"/>
      </w:pPr>
      <w:r w:rsidRPr="004E6A63">
        <w:rPr>
          <w:b/>
        </w:rPr>
        <w:t>1.</w:t>
      </w:r>
      <w:r>
        <w:rPr>
          <w:b/>
        </w:rPr>
        <w:t xml:space="preserve"> </w:t>
      </w:r>
      <w:r w:rsidR="00E746F4" w:rsidRPr="004E6A63">
        <w:rPr>
          <w:b/>
        </w:rPr>
        <w:t xml:space="preserve">Место дисциплины в структуре основной образовательной </w:t>
      </w:r>
      <w:r w:rsidRPr="004E6A63">
        <w:rPr>
          <w:b/>
        </w:rPr>
        <w:t>программы: Дисциплина</w:t>
      </w:r>
      <w:r>
        <w:t xml:space="preserve"> «</w:t>
      </w:r>
      <w:r w:rsidR="00E746F4">
        <w:t>Бокс» включена в спортивно-</w:t>
      </w:r>
      <w:r>
        <w:t>оздоровительный цикл</w:t>
      </w:r>
      <w:r w:rsidR="00E746F4">
        <w:t xml:space="preserve"> и относится к базовой части учебного плана и является самостоятельной дисциплиной по выбору обучающихся и их родителей (законных представителей)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Направленность программы – физкультурно-спортивная.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Программа рассчитана на 9 лет (группы начальной подготовки – 2 года, </w:t>
      </w:r>
      <w:r w:rsidR="009F78B7">
        <w:t>учебно-тренировочные</w:t>
      </w:r>
      <w:r>
        <w:t xml:space="preserve"> группы – 5 лет, этап совершенствования спортивного мастерства-2 года), возраст обучающихся – 10 – 18 лет.</w:t>
      </w:r>
      <w:r>
        <w:rPr>
          <w:sz w:val="28"/>
        </w:rPr>
        <w:t xml:space="preserve">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Новизна данной программы заключается в том, что она была </w:t>
      </w:r>
      <w:r w:rsidR="004E6A63">
        <w:t>детально переработана</w:t>
      </w:r>
      <w:r>
        <w:t xml:space="preserve"> и скорректирована в соответствии с новым ФЗ «Об образовании», введением стандартов для спортивных школ. 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rPr>
          <w:b/>
        </w:rPr>
        <w:t>1.</w:t>
      </w:r>
      <w:r w:rsidR="004E6A63">
        <w:rPr>
          <w:b/>
        </w:rPr>
        <w:t xml:space="preserve"> </w:t>
      </w:r>
      <w:r>
        <w:rPr>
          <w:b/>
        </w:rPr>
        <w:t>Цель программы -</w:t>
      </w:r>
      <w:r>
        <w:rPr>
          <w:sz w:val="28"/>
        </w:rPr>
        <w:t xml:space="preserve"> </w:t>
      </w:r>
      <w:r>
        <w:t xml:space="preserve">формирование личности ребенка через </w:t>
      </w:r>
      <w:r w:rsidR="004E6A63">
        <w:t>внесение положительных изменений</w:t>
      </w:r>
      <w:r>
        <w:t xml:space="preserve"> в опыт, понимание (образ мышления) и поведение (образ </w:t>
      </w:r>
      <w:r w:rsidR="004E6A63">
        <w:t>жизни) посредством занятий</w:t>
      </w:r>
      <w:r>
        <w:t xml:space="preserve"> боксом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2.</w:t>
      </w:r>
      <w:r w:rsidR="004E6A63">
        <w:rPr>
          <w:b/>
        </w:rPr>
        <w:t xml:space="preserve"> </w:t>
      </w:r>
      <w:r>
        <w:rPr>
          <w:b/>
        </w:rPr>
        <w:t xml:space="preserve">Задачи: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Привлечь максимально возможное число детей и подростков к систематическим занятиям спортом, направленным на развитие их </w:t>
      </w:r>
      <w:r w:rsidR="004E6A63">
        <w:t>личности, привитие</w:t>
      </w:r>
      <w:r>
        <w:t xml:space="preserve"> здорового образа жизни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Улучшить состояние здоровья, включая физическое развитие всех двигательнокоординационных качеств. </w:t>
      </w:r>
    </w:p>
    <w:p w:rsidR="00CC443D" w:rsidRDefault="00E746F4" w:rsidP="00525457">
      <w:pPr>
        <w:spacing w:after="0" w:line="240" w:lineRule="auto"/>
        <w:ind w:left="0" w:right="0" w:firstLine="0"/>
      </w:pPr>
      <w:r>
        <w:lastRenderedPageBreak/>
        <w:t>-</w:t>
      </w:r>
      <w:r w:rsidR="004E6A63">
        <w:t>Повысить уровень</w:t>
      </w:r>
      <w:r>
        <w:t xml:space="preserve"> физической подготовки общей и специальной направленности, спортивных результатов с учетом индивидуальных </w:t>
      </w:r>
      <w:r w:rsidR="004E6A63">
        <w:t>особенностей учащихся</w:t>
      </w:r>
      <w:r>
        <w:t xml:space="preserve">. -Проводить профилактику вредных привычек и девиантного поведения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Воспитание физических, морально-этических и волевых качеств. </w:t>
      </w:r>
      <w:r>
        <w:rPr>
          <w:b/>
        </w:rPr>
        <w:t xml:space="preserve">Формы занятий: </w:t>
      </w:r>
      <w:r>
        <w:t>Групповые, индивидуальные учебно-тренировочные и теоретические занятия</w:t>
      </w:r>
      <w:r>
        <w:rPr>
          <w:b/>
        </w:rPr>
        <w:t xml:space="preserve"> </w:t>
      </w:r>
    </w:p>
    <w:p w:rsidR="00CC443D" w:rsidRDefault="004E6A63" w:rsidP="00525457">
      <w:pPr>
        <w:spacing w:after="0" w:line="240" w:lineRule="auto"/>
        <w:ind w:left="0" w:right="0" w:firstLine="0"/>
      </w:pPr>
      <w:r>
        <w:rPr>
          <w:b/>
        </w:rPr>
        <w:t>Ожидаемые результаты</w:t>
      </w:r>
      <w:r w:rsidR="00E746F4">
        <w:rPr>
          <w:b/>
        </w:rPr>
        <w:t xml:space="preserve">: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Мотивация детей и подростков на систематические занятия </w:t>
      </w:r>
      <w:r w:rsidR="004E6A63">
        <w:t>спортом, ведение</w:t>
      </w:r>
      <w:r>
        <w:t xml:space="preserve">  здорового образа жизни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>-</w:t>
      </w:r>
      <w:r w:rsidR="004E6A63">
        <w:t>Улучшение состояние</w:t>
      </w:r>
      <w:r>
        <w:t xml:space="preserve"> здоровья, включая </w:t>
      </w:r>
      <w:r w:rsidR="004E6A63">
        <w:t>совершенствование двигательнокоординационных</w:t>
      </w:r>
      <w:r>
        <w:t xml:space="preserve"> качеств.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-Повышение   уровня физической </w:t>
      </w:r>
      <w:r w:rsidR="004E6A63">
        <w:t>подготовленности общей</w:t>
      </w:r>
      <w:r>
        <w:t xml:space="preserve"> и специальной направленности, спортивных результатов с учетом индивидуальных </w:t>
      </w:r>
      <w:r w:rsidR="004E6A63">
        <w:t>особенностей учащихся</w:t>
      </w:r>
      <w:r>
        <w:t xml:space="preserve">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>-</w:t>
      </w:r>
      <w:r w:rsidR="004E6A63">
        <w:t>Снижение девиантных</w:t>
      </w:r>
      <w:r>
        <w:t xml:space="preserve"> </w:t>
      </w:r>
      <w:r w:rsidR="004E6A63">
        <w:t>проявлений и</w:t>
      </w:r>
      <w:r>
        <w:t xml:space="preserve"> вредных привычек у подростков. </w:t>
      </w:r>
    </w:p>
    <w:p w:rsidR="004E6A63" w:rsidRDefault="00E746F4" w:rsidP="00525457">
      <w:pPr>
        <w:spacing w:after="0" w:line="240" w:lineRule="auto"/>
        <w:ind w:left="0" w:right="0" w:firstLine="0"/>
      </w:pPr>
      <w:r>
        <w:t>-Совершенствование физических, морально-этических и волевых качеств.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2.</w:t>
      </w:r>
      <w:r w:rsidR="004E6A63">
        <w:rPr>
          <w:b/>
        </w:rPr>
        <w:t xml:space="preserve"> </w:t>
      </w:r>
      <w:r>
        <w:rPr>
          <w:b/>
        </w:rPr>
        <w:t xml:space="preserve">Требования к результатам освоения дисциплины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Для </w:t>
      </w:r>
      <w:r>
        <w:rPr>
          <w:b/>
        </w:rPr>
        <w:t>оценки</w:t>
      </w:r>
      <w:r>
        <w:t xml:space="preserve"> деятельности групп бокс на этапах многолетней спортивной подготовки разработана система критериев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 </w:t>
      </w:r>
      <w:r>
        <w:rPr>
          <w:b/>
          <w:i/>
        </w:rPr>
        <w:t xml:space="preserve">Этап начальной подготовки: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а) стабильность </w:t>
      </w:r>
      <w:r w:rsidR="004E6A63">
        <w:t>состава обучающихся</w:t>
      </w:r>
      <w:r>
        <w:t xml:space="preserve">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б) динамика прироста индивидуальных показателей физической подготовленности обучающихся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в) уровень освоения основ техники видов спорта, навыков гигиены и самоконтроля. </w:t>
      </w:r>
    </w:p>
    <w:p w:rsidR="00CC443D" w:rsidRDefault="004E6A63" w:rsidP="00525457">
      <w:pPr>
        <w:spacing w:after="0" w:line="240" w:lineRule="auto"/>
        <w:ind w:left="0" w:right="0" w:firstLine="0"/>
      </w:pPr>
      <w:r>
        <w:rPr>
          <w:b/>
          <w:i/>
        </w:rPr>
        <w:t>Этап учебно</w:t>
      </w:r>
      <w:r w:rsidR="00E746F4">
        <w:rPr>
          <w:b/>
          <w:i/>
        </w:rPr>
        <w:t xml:space="preserve">-тренировочный:                                                                                             </w:t>
      </w:r>
      <w:r w:rsidR="00E746F4">
        <w:t xml:space="preserve">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а) состояние здоровья, уровень физического развития обучающихся;  </w:t>
      </w:r>
      <w:r>
        <w:rPr>
          <w:b/>
          <w:i/>
        </w:rPr>
        <w:t xml:space="preserve">                              </w:t>
      </w:r>
      <w:r>
        <w:t xml:space="preserve"> </w:t>
      </w:r>
    </w:p>
    <w:p w:rsidR="004E6A63" w:rsidRDefault="004E6A63" w:rsidP="00525457">
      <w:pPr>
        <w:spacing w:after="0" w:line="240" w:lineRule="auto"/>
        <w:ind w:left="0" w:right="0" w:firstLine="0"/>
      </w:pPr>
      <w:r>
        <w:t>б) динамика</w:t>
      </w:r>
      <w:r w:rsidR="00E746F4">
        <w:t xml:space="preserve">     уровня      подготовленности      в    соответствии      с</w:t>
      </w:r>
      <w:r w:rsidR="00E746F4">
        <w:rPr>
          <w:b/>
          <w:i/>
        </w:rPr>
        <w:t xml:space="preserve"> </w:t>
      </w:r>
      <w:r w:rsidR="00E746F4">
        <w:t xml:space="preserve">индивидуальными </w:t>
      </w:r>
      <w:r>
        <w:t xml:space="preserve">особенностями обучающихся;  </w:t>
      </w:r>
      <w:r w:rsidR="00E746F4">
        <w:t xml:space="preserve">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в) освоение объемов тренировочных нагрузок, теоретического материала, предусмотренных программой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3.</w:t>
      </w:r>
      <w:r w:rsidR="004E6A63">
        <w:rPr>
          <w:b/>
        </w:rPr>
        <w:t xml:space="preserve"> </w:t>
      </w:r>
      <w:r>
        <w:rPr>
          <w:b/>
        </w:rPr>
        <w:t xml:space="preserve">Общая трудоемкость дисциплины -    </w:t>
      </w:r>
      <w:r>
        <w:t xml:space="preserve">академических часа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4.</w:t>
      </w:r>
      <w:r w:rsidR="004E6A63">
        <w:rPr>
          <w:b/>
        </w:rPr>
        <w:t xml:space="preserve"> </w:t>
      </w:r>
      <w:r>
        <w:rPr>
          <w:b/>
        </w:rPr>
        <w:t>Форма контроля:</w:t>
      </w: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Предварительный контроль</w:t>
      </w:r>
      <w:r>
        <w:t xml:space="preserve"> проводится в первые дни обучения. Его   цель -  выявить исходный уровень подготовки обучающихся, скорректировать программу.  </w:t>
      </w:r>
      <w:r>
        <w:rPr>
          <w:b/>
        </w:rPr>
        <w:t xml:space="preserve">Текущий контроль </w:t>
      </w:r>
      <w:r>
        <w:t xml:space="preserve">определяет степень усвоения детьми учебного материала и уровень их подготовленности. Проводится после изучения каждой темы. </w:t>
      </w:r>
      <w:r>
        <w:rPr>
          <w:b/>
        </w:rPr>
        <w:t xml:space="preserve"> Итоговый контроль </w:t>
      </w:r>
      <w:r>
        <w:t>проводится с целью определения степени достижения результатов обучения, закрепления знаний.</w:t>
      </w:r>
      <w:r>
        <w:rPr>
          <w:b/>
        </w:rPr>
        <w:t xml:space="preserve"> </w:t>
      </w:r>
      <w:r>
        <w:t xml:space="preserve">Проводится по окончании каждого учебного года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5.</w:t>
      </w:r>
      <w:r>
        <w:t xml:space="preserve"> </w:t>
      </w:r>
      <w:r>
        <w:rPr>
          <w:b/>
        </w:rPr>
        <w:t xml:space="preserve">Составитель- </w:t>
      </w:r>
      <w:r w:rsidR="004E6A63">
        <w:t>Шахов А.И.</w:t>
      </w:r>
      <w:r>
        <w:t xml:space="preserve">, тренер-преподаватель первой категории по боксу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</w:t>
      </w: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</w:t>
      </w:r>
    </w:p>
    <w:p w:rsidR="00CC443D" w:rsidRDefault="00E746F4" w:rsidP="00525457">
      <w:pPr>
        <w:pStyle w:val="1"/>
        <w:spacing w:line="240" w:lineRule="auto"/>
        <w:ind w:left="0" w:firstLine="0"/>
      </w:pPr>
      <w:r>
        <w:t>Аннотация к образовательной программе «Самбо»</w:t>
      </w:r>
      <w:r>
        <w:rPr>
          <w:u w:val="none"/>
        </w:rP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1"/>
        </w:numPr>
        <w:spacing w:after="0" w:line="240" w:lineRule="auto"/>
        <w:ind w:left="0" w:right="0" w:firstLine="0"/>
      </w:pPr>
      <w:r>
        <w:rPr>
          <w:b/>
        </w:rPr>
        <w:t xml:space="preserve">Место дисциплины в структуре основной образовательной </w:t>
      </w:r>
      <w:r w:rsidR="00D674BA">
        <w:rPr>
          <w:b/>
        </w:rPr>
        <w:t>программы, Дисциплина</w:t>
      </w:r>
      <w:r>
        <w:t xml:space="preserve"> «Самбо» включена в спортивно-</w:t>
      </w:r>
      <w:r w:rsidR="00D674BA">
        <w:t>оздоровительный цикл</w:t>
      </w:r>
      <w:r>
        <w:t xml:space="preserve"> и относится к базовой части учебного плана и является самостоятельной дисциплиной по выбору обучающихся и их родителей (законных представителей)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Данная программа составлена для детей от 7 до 18 лет и рассчитана на 5 лет обучения в группах спортивно-оздоровительной подготовки начальной подготовки (НП) -2 и 3 года обучения для учебно-тренировочных групп (УТГ).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          </w:t>
      </w:r>
      <w:r>
        <w:rPr>
          <w:b/>
        </w:rPr>
        <w:t>Актуальность:</w:t>
      </w:r>
      <w:r>
        <w:t xml:space="preserve"> огромный социальный заказ с одной стороны и обострение ситуации в подростковой и молодежной среде, с другой, о которой я знал не понаслышке - </w:t>
      </w:r>
      <w:r>
        <w:lastRenderedPageBreak/>
        <w:t>стимулировало меня к разработке плана деятельности и дополнительной образовательной программы по развитию с</w:t>
      </w:r>
      <w:r w:rsidR="00D674BA">
        <w:t>амбо в Алданском районе</w:t>
      </w:r>
      <w:r>
        <w:t xml:space="preserve"> </w:t>
      </w:r>
    </w:p>
    <w:p w:rsidR="00CC443D" w:rsidRDefault="00E746F4" w:rsidP="00525457">
      <w:pPr>
        <w:numPr>
          <w:ilvl w:val="0"/>
          <w:numId w:val="1"/>
        </w:numPr>
        <w:spacing w:after="0" w:line="240" w:lineRule="auto"/>
        <w:ind w:left="0" w:right="0" w:firstLine="0"/>
      </w:pPr>
      <w:r>
        <w:rPr>
          <w:b/>
        </w:rPr>
        <w:t xml:space="preserve">Цель: </w:t>
      </w:r>
      <w:r>
        <w:t xml:space="preserve">- всестороннее развитие физических и духовных способностей воспитанников секции самбо. </w:t>
      </w:r>
    </w:p>
    <w:p w:rsidR="00CC443D" w:rsidRDefault="00E746F4" w:rsidP="00525457">
      <w:pPr>
        <w:numPr>
          <w:ilvl w:val="0"/>
          <w:numId w:val="1"/>
        </w:numPr>
        <w:spacing w:after="0" w:line="240" w:lineRule="auto"/>
        <w:ind w:left="0" w:right="0" w:firstLine="0"/>
      </w:pPr>
      <w:r>
        <w:rPr>
          <w:b/>
        </w:rPr>
        <w:t xml:space="preserve">Задачи: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i/>
        </w:rPr>
        <w:t xml:space="preserve">Обучающие: </w:t>
      </w:r>
    </w:p>
    <w:p w:rsidR="00CC443D" w:rsidRDefault="00E746F4" w:rsidP="00525457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формирование ценностных ориентаций к здоровью и здоровому образу </w:t>
      </w:r>
      <w:r w:rsidR="00D674BA">
        <w:t>жизни, укрепление</w:t>
      </w:r>
      <w:r>
        <w:t xml:space="preserve"> здоровья и закаливание </w:t>
      </w:r>
    </w:p>
    <w:p w:rsidR="00D674BA" w:rsidRDefault="00E746F4" w:rsidP="00525457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целенаправленное освоение знаний по разделам гигиены, анатомии человека, теории физической культуры и спорта, истории развития дзюдо и спорта в </w:t>
      </w:r>
      <w:r w:rsidR="00D674BA">
        <w:t xml:space="preserve">целом </w:t>
      </w:r>
    </w:p>
    <w:p w:rsidR="00CC443D" w:rsidRDefault="00E746F4" w:rsidP="00525457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овладение необходимыми навыками безопасного падения  </w:t>
      </w:r>
    </w:p>
    <w:p w:rsidR="00D674BA" w:rsidRDefault="00D674BA" w:rsidP="00525457">
      <w:pPr>
        <w:spacing w:after="0" w:line="240" w:lineRule="auto"/>
        <w:ind w:left="0" w:right="0" w:firstLine="0"/>
      </w:pPr>
      <w:r>
        <w:t xml:space="preserve"> 4.  </w:t>
      </w:r>
      <w:r w:rsidR="00E746F4">
        <w:t xml:space="preserve">обучение основам техники самбо. </w:t>
      </w:r>
    </w:p>
    <w:p w:rsidR="00CC443D" w:rsidRDefault="00E746F4" w:rsidP="00525457">
      <w:pPr>
        <w:spacing w:after="0" w:line="240" w:lineRule="auto"/>
        <w:ind w:left="0" w:right="0" w:firstLine="0"/>
      </w:pPr>
      <w:r w:rsidRPr="00D674BA">
        <w:rPr>
          <w:b/>
          <w:i/>
        </w:rPr>
        <w:t xml:space="preserve">Развивающие: </w:t>
      </w:r>
    </w:p>
    <w:p w:rsidR="00CC443D" w:rsidRDefault="00E746F4" w:rsidP="00525457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развитие физических качеств (силы, выносливости, быстроты, гибкости </w:t>
      </w:r>
      <w:r w:rsidR="00D674BA">
        <w:t>и ловкости</w:t>
      </w:r>
      <w:r>
        <w:t xml:space="preserve">);  </w:t>
      </w:r>
    </w:p>
    <w:p w:rsidR="00D674BA" w:rsidRDefault="00E746F4" w:rsidP="00525457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формирование устойчивого интереса, мотивации к занятиям самбо и           здоровому образу жизни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i/>
        </w:rPr>
        <w:t xml:space="preserve">Воспитывающие: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1. воспитание моральных и волевых качеств, создание возможностей для    духовного роста молодого поколения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2.воспитание чувства ответственности, </w:t>
      </w:r>
      <w:r w:rsidR="00D674BA">
        <w:t>человеческого достоинства</w:t>
      </w:r>
      <w:r>
        <w:t xml:space="preserve">, решительности, смелости, трудолюбия, принципиальности, готовности </w:t>
      </w:r>
      <w:r w:rsidR="00D674BA">
        <w:t>прейти</w:t>
      </w:r>
      <w:r>
        <w:t xml:space="preserve"> на помощь.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3. Привлечение </w:t>
      </w:r>
      <w:r w:rsidR="00D674BA">
        <w:t>родителей и</w:t>
      </w:r>
      <w:r>
        <w:t xml:space="preserve"> </w:t>
      </w:r>
      <w:r w:rsidR="00D674BA">
        <w:t>учителей к</w:t>
      </w:r>
      <w:r>
        <w:t xml:space="preserve"> физкультурно-оздоровительной работе с учащимися, повышения роли и ответственности взрослых за сохранение их здоровья и приобщения к систематическим занятиям физическими упражнениями. </w:t>
      </w:r>
    </w:p>
    <w:p w:rsidR="00CC443D" w:rsidRDefault="00E746F4" w:rsidP="00525457">
      <w:pPr>
        <w:tabs>
          <w:tab w:val="center" w:pos="4179"/>
        </w:tabs>
        <w:spacing w:after="0" w:line="240" w:lineRule="auto"/>
        <w:ind w:left="0" w:right="0" w:firstLine="0"/>
      </w:pPr>
      <w:r>
        <w:rPr>
          <w:b/>
          <w:i/>
        </w:rPr>
        <w:t>1.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i/>
        </w:rPr>
        <w:tab/>
      </w:r>
      <w:r>
        <w:rPr>
          <w:b/>
        </w:rPr>
        <w:t xml:space="preserve">Ожидаемые результаты и требования </w:t>
      </w:r>
      <w:r w:rsidR="00D674BA">
        <w:rPr>
          <w:b/>
        </w:rPr>
        <w:t>к освоению</w:t>
      </w:r>
      <w:r>
        <w:rPr>
          <w:b/>
        </w:rPr>
        <w:t xml:space="preserve"> дисциплины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i/>
        </w:rPr>
        <w:t xml:space="preserve">     ГНП – 1, ГНП – 2: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Освоить подготовительные действия, связанные с ритуалами самбо, строевые приемы и упражнения, акробатические и общефизические упражнения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>1.</w:t>
      </w:r>
      <w:r w:rsidR="00D674BA">
        <w:t xml:space="preserve"> </w:t>
      </w:r>
      <w:r>
        <w:t xml:space="preserve">Знать основы выполнения способов контроля лежа (удержания), способов приложения сил, для контроля лежа (болевые, удушающие)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>2.</w:t>
      </w:r>
      <w:r w:rsidR="00D674BA">
        <w:t xml:space="preserve"> </w:t>
      </w:r>
      <w:r>
        <w:t xml:space="preserve">Изучить действия в захватах, передвижениях, действия в занятии стоек, поз, различных положений, дыхательные действия, действия для выведения из равновесия.  </w:t>
      </w:r>
    </w:p>
    <w:p w:rsidR="00D674BA" w:rsidRDefault="00E746F4" w:rsidP="00525457">
      <w:pPr>
        <w:spacing w:after="0" w:line="240" w:lineRule="auto"/>
        <w:ind w:left="0" w:right="0" w:firstLine="0"/>
      </w:pPr>
      <w:r>
        <w:t>1.</w:t>
      </w:r>
      <w:r w:rsidR="00D674BA">
        <w:t xml:space="preserve"> </w:t>
      </w:r>
      <w:r>
        <w:t xml:space="preserve">Сдать норматив по технической </w:t>
      </w:r>
      <w:r w:rsidR="00D674BA">
        <w:t xml:space="preserve">подготовке </w:t>
      </w:r>
    </w:p>
    <w:p w:rsidR="00CC443D" w:rsidRDefault="00D674BA" w:rsidP="00525457">
      <w:pPr>
        <w:spacing w:after="0" w:line="240" w:lineRule="auto"/>
        <w:ind w:left="0" w:right="0" w:firstLine="0"/>
      </w:pPr>
      <w:r>
        <w:t>2. Сдать</w:t>
      </w:r>
      <w:r w:rsidR="00E746F4">
        <w:t xml:space="preserve"> норматив по физической подготовке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i/>
        </w:rPr>
        <w:t xml:space="preserve">УТГ – 1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1. Уметь соединить двигательные действия в передвижениях, приемы стоя и лежа. 2. Сдать норматив по технической подготовке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3. Сдать норматив по физической подготовке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УТГ – 2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1. Уметь выполнять и соединять двигательные действия, изученные за год. 2. Сдать норматив по технической подготовке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3. Сдать норматив по физической подготовке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</w:t>
      </w:r>
      <w:r>
        <w:rPr>
          <w:b/>
        </w:rPr>
        <w:t xml:space="preserve">УТГ– 3 </w:t>
      </w:r>
    </w:p>
    <w:p w:rsidR="00D674BA" w:rsidRDefault="00E746F4" w:rsidP="00525457">
      <w:pPr>
        <w:spacing w:after="0" w:line="240" w:lineRule="auto"/>
        <w:ind w:left="0" w:right="0" w:firstLine="0"/>
      </w:pPr>
      <w:r>
        <w:t xml:space="preserve">1. Уметь выполнять и соединять двигательные действия, изученные за год.  </w:t>
      </w:r>
    </w:p>
    <w:p w:rsidR="00D674BA" w:rsidRDefault="00E746F4" w:rsidP="00525457">
      <w:pPr>
        <w:spacing w:after="0" w:line="240" w:lineRule="auto"/>
        <w:ind w:left="0" w:right="0" w:firstLine="0"/>
      </w:pPr>
      <w:r>
        <w:t xml:space="preserve">2. Сдать норматив по технической подготовке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3. Сдать норматив по физической подготовке. </w:t>
      </w:r>
    </w:p>
    <w:p w:rsidR="00CC443D" w:rsidRDefault="00E746F4" w:rsidP="00525457">
      <w:pPr>
        <w:numPr>
          <w:ilvl w:val="0"/>
          <w:numId w:val="4"/>
        </w:numPr>
        <w:spacing w:after="0" w:line="240" w:lineRule="auto"/>
        <w:ind w:left="0" w:right="0" w:firstLine="0"/>
      </w:pPr>
      <w:r>
        <w:rPr>
          <w:b/>
        </w:rPr>
        <w:t xml:space="preserve">Общая трудоемкость дисциплины -  </w:t>
      </w:r>
      <w:r>
        <w:t xml:space="preserve">составляет     академических часов. </w:t>
      </w:r>
    </w:p>
    <w:p w:rsidR="00CC443D" w:rsidRDefault="00E746F4" w:rsidP="00525457">
      <w:pPr>
        <w:numPr>
          <w:ilvl w:val="0"/>
          <w:numId w:val="4"/>
        </w:numPr>
        <w:spacing w:after="0" w:line="240" w:lineRule="auto"/>
        <w:ind w:left="0" w:right="0" w:firstLine="0"/>
      </w:pPr>
      <w:r>
        <w:rPr>
          <w:b/>
        </w:rPr>
        <w:t xml:space="preserve">Формы контроля: </w:t>
      </w:r>
    </w:p>
    <w:p w:rsidR="00525457" w:rsidRDefault="00E746F4" w:rsidP="00525457">
      <w:pPr>
        <w:spacing w:after="0" w:line="240" w:lineRule="auto"/>
        <w:ind w:left="0" w:right="0" w:firstLine="0"/>
      </w:pPr>
      <w:r>
        <w:rPr>
          <w:b/>
        </w:rPr>
        <w:t>Предварительный контроль-</w:t>
      </w:r>
      <w:r>
        <w:t xml:space="preserve"> проводится в первые дни обучения. Его   цель -  выявить исходный уровень подготовки обучающихся, скорректировать программу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lastRenderedPageBreak/>
        <w:t xml:space="preserve">Текущий контроль </w:t>
      </w:r>
      <w:r>
        <w:t xml:space="preserve">определяет степень усвоения детьми учебного материала и уровень их подготовленности. Проводится после изучения каждой темы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Итоговый контроль - </w:t>
      </w:r>
      <w:r>
        <w:t>проводится с целью определения степени достижения результатов обучения, закрепления знаний.</w:t>
      </w:r>
      <w:r>
        <w:rPr>
          <w:b/>
        </w:rPr>
        <w:t xml:space="preserve"> </w:t>
      </w:r>
      <w:r>
        <w:t xml:space="preserve">Проводится по окончании каждого учебного года. </w:t>
      </w:r>
      <w:r>
        <w:rPr>
          <w:b/>
        </w:rPr>
        <w:t xml:space="preserve"> </w:t>
      </w:r>
    </w:p>
    <w:p w:rsidR="00CC443D" w:rsidRPr="00D674BA" w:rsidRDefault="00E746F4" w:rsidP="00525457">
      <w:pPr>
        <w:numPr>
          <w:ilvl w:val="0"/>
          <w:numId w:val="4"/>
        </w:numPr>
        <w:spacing w:after="0" w:line="240" w:lineRule="auto"/>
        <w:ind w:left="0" w:right="0" w:firstLine="0"/>
      </w:pPr>
      <w:r>
        <w:rPr>
          <w:b/>
        </w:rPr>
        <w:t xml:space="preserve">Составитель – </w:t>
      </w:r>
      <w:r w:rsidR="00D674BA">
        <w:rPr>
          <w:b/>
        </w:rPr>
        <w:t>Ёрасейнов Т.М.</w:t>
      </w:r>
      <w:r>
        <w:rPr>
          <w:b/>
        </w:rPr>
        <w:t xml:space="preserve"> тренер</w:t>
      </w:r>
      <w:r w:rsidR="00D674BA">
        <w:rPr>
          <w:b/>
        </w:rPr>
        <w:t xml:space="preserve"> - </w:t>
      </w:r>
      <w:r>
        <w:rPr>
          <w:b/>
        </w:rPr>
        <w:t xml:space="preserve">преподаватель </w:t>
      </w:r>
      <w:r w:rsidR="00D674BA">
        <w:rPr>
          <w:b/>
        </w:rPr>
        <w:t>высшей</w:t>
      </w:r>
      <w:r>
        <w:rPr>
          <w:b/>
        </w:rPr>
        <w:t xml:space="preserve"> категории </w:t>
      </w:r>
    </w:p>
    <w:p w:rsidR="00D674BA" w:rsidRDefault="00D674BA" w:rsidP="00525457">
      <w:pPr>
        <w:spacing w:after="0" w:line="240" w:lineRule="auto"/>
        <w:ind w:left="0" w:right="0" w:firstLine="0"/>
        <w:rPr>
          <w:b/>
        </w:rPr>
      </w:pPr>
    </w:p>
    <w:p w:rsidR="00D674BA" w:rsidRDefault="00D674BA" w:rsidP="00525457">
      <w:pPr>
        <w:spacing w:after="0" w:line="240" w:lineRule="auto"/>
        <w:ind w:left="0" w:right="0" w:firstLine="0"/>
      </w:pP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u w:val="single" w:color="000000"/>
        </w:rPr>
        <w:t>Аннотация к рабочей программе дисциплины «Волейбол».</w:t>
      </w:r>
      <w:r>
        <w:rPr>
          <w:b/>
        </w:rP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1.</w:t>
      </w:r>
      <w:r w:rsidR="00D674BA">
        <w:rPr>
          <w:b/>
        </w:rPr>
        <w:t xml:space="preserve"> </w:t>
      </w:r>
      <w:r>
        <w:rPr>
          <w:b/>
        </w:rPr>
        <w:t xml:space="preserve">Место </w:t>
      </w:r>
      <w:r w:rsidR="00D674BA">
        <w:rPr>
          <w:b/>
        </w:rPr>
        <w:t>дисциплины в структуре</w:t>
      </w:r>
      <w:r>
        <w:rPr>
          <w:b/>
        </w:rPr>
        <w:t xml:space="preserve"> основной образовательной программы </w:t>
      </w:r>
      <w:r>
        <w:t xml:space="preserve">Дисциплина </w:t>
      </w:r>
      <w:r w:rsidR="00D674BA">
        <w:t>«Волейбол» включена</w:t>
      </w:r>
      <w:r>
        <w:t xml:space="preserve"> в спортивно-</w:t>
      </w:r>
      <w:r w:rsidR="00D674BA">
        <w:t>оздоровительный цикл</w:t>
      </w:r>
      <w:r>
        <w:t xml:space="preserve"> и относится к базовой части учебного </w:t>
      </w:r>
      <w:r w:rsidR="00D674BA">
        <w:t>плана, является</w:t>
      </w:r>
      <w:r>
        <w:t xml:space="preserve"> самостоятельной дисциплиной по выбору обучающихся и их родителей (законных представителей).  Данная программа </w:t>
      </w:r>
      <w:r w:rsidR="00D674BA">
        <w:t>соответствует приоритетным</w:t>
      </w:r>
      <w:r>
        <w:t xml:space="preserve"> направлениям дополнительного образования, направленного на выполнение социального заказа: </w:t>
      </w:r>
    </w:p>
    <w:p w:rsidR="00CC443D" w:rsidRDefault="00E746F4" w:rsidP="00525457">
      <w:pPr>
        <w:numPr>
          <w:ilvl w:val="0"/>
          <w:numId w:val="5"/>
        </w:numPr>
        <w:spacing w:after="0" w:line="240" w:lineRule="auto"/>
        <w:ind w:left="0" w:right="0" w:firstLine="0"/>
      </w:pPr>
      <w:r>
        <w:t>Свободный выбор ребёнком вида и сферы деятельности;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5"/>
        </w:numPr>
        <w:spacing w:after="0" w:line="240" w:lineRule="auto"/>
        <w:ind w:left="0" w:right="0" w:firstLine="0"/>
      </w:pPr>
      <w:r>
        <w:t>Ориентация на личностные интересы, потребности и способности ребёнка;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5"/>
        </w:numPr>
        <w:spacing w:after="0" w:line="240" w:lineRule="auto"/>
        <w:ind w:left="0" w:right="0" w:firstLine="0"/>
      </w:pPr>
      <w:r>
        <w:t>Единство обучения, воспитания и развития;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5"/>
        </w:numPr>
        <w:spacing w:after="0" w:line="240" w:lineRule="auto"/>
        <w:ind w:left="0" w:right="0" w:firstLine="0"/>
      </w:pPr>
      <w:r>
        <w:t xml:space="preserve">Практико-деятельностная основа образовательного процесса. </w:t>
      </w:r>
      <w:r>
        <w:rPr>
          <w:b/>
        </w:rPr>
        <w:t xml:space="preserve"> Актуальность программы</w:t>
      </w:r>
      <w:r>
        <w:t xml:space="preserve"> состоит в том, что в ней сделан акцент для привлечения интереса школьников к данной игре. Сама игра в волейбол, предоставляе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2.Цель программы: </w:t>
      </w:r>
      <w:r>
        <w:t>Формирование интереса и потребности обучающихся к занятиям физической культурой и спортом, углублённое изучение спортивной игры в волейбол.</w:t>
      </w:r>
      <w:r>
        <w:rPr>
          <w:b/>
        </w:rP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3. Задачи</w:t>
      </w:r>
      <w:r>
        <w:rPr>
          <w:b/>
          <w:i/>
          <w:sz w:val="28"/>
        </w:rPr>
        <w:t xml:space="preserve">  </w:t>
      </w:r>
      <w:r>
        <w:rPr>
          <w:b/>
          <w:i/>
        </w:rPr>
        <w:t xml:space="preserve">Образовательные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Обучение техническим приемам и правилам игры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Обучение тактическим действиям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Приобретение необходимых теоретических знаний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Обучения приемам и методам самоконтроля при физических нагрузках на занятиях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Овладения навыков регулирования психического состояния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i/>
        </w:rPr>
        <w:t xml:space="preserve">Воспитательные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Выработка организаторских навыков и умения действовать в коллективе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Воспитание чувств ответственности, дисциплинированности, взаимопомощи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Воспитание привычки к самостоятельным занятиям, в избранном виде спорта в свободное время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Формирование потребности к ведению здорового образа жизни (ЗОЖ)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i/>
        </w:rPr>
        <w:t xml:space="preserve">Развивающие 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Повышение  специальной технической, физической  и тактической подготовки в данном виде спорта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Совершенствование навыков и умений игры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Подготовка учащихся к соревнованиям по волейболу; </w:t>
      </w:r>
    </w:p>
    <w:p w:rsidR="00CC443D" w:rsidRDefault="00E746F4" w:rsidP="00525457">
      <w:pPr>
        <w:numPr>
          <w:ilvl w:val="0"/>
          <w:numId w:val="6"/>
        </w:numPr>
        <w:spacing w:after="0" w:line="240" w:lineRule="auto"/>
        <w:ind w:left="0" w:right="0" w:firstLine="0"/>
      </w:pPr>
      <w:r>
        <w:t xml:space="preserve">Содействие правильному физическому развитию, укрепление здоровья, расширение функциональных возможностей организма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>4.</w:t>
      </w:r>
      <w:r w:rsidR="00D674BA">
        <w:rPr>
          <w:b/>
        </w:rPr>
        <w:t xml:space="preserve"> </w:t>
      </w:r>
      <w:r>
        <w:rPr>
          <w:b/>
        </w:rPr>
        <w:t xml:space="preserve">Ожидаемый результат: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t>Развитие спортивных данных и интереса к регулярным занятиям, для быстрого роста спортивного мастерства.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t>Всесторонняя технико-тактическая   подготовка членов секции.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t>Овладение теоретическими и практическими основами игры в волейбол.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lastRenderedPageBreak/>
        <w:t>Выполнение нормативов по ОФП и СФП, тактической, технической, интегральной и игровой подготовке, начальных спортивных разрядов.</w:t>
      </w:r>
      <w:r>
        <w:rPr>
          <w:b/>
        </w:rPr>
        <w:t xml:space="preserve">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t xml:space="preserve">Приобретение специализированных координационных возможностей опорнодвигательного аппарата (правильность технического исполнения атакующих и защитных действий).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t xml:space="preserve">Приобретение необходимых волевых, психологических качеств, для стабильности и успешности выступления на соревнованиях. </w:t>
      </w:r>
    </w:p>
    <w:p w:rsidR="00CC443D" w:rsidRDefault="00E746F4" w:rsidP="00525457">
      <w:pPr>
        <w:numPr>
          <w:ilvl w:val="0"/>
          <w:numId w:val="7"/>
        </w:numPr>
        <w:spacing w:after="0" w:line="240" w:lineRule="auto"/>
        <w:ind w:left="0" w:right="0" w:firstLine="0"/>
      </w:pPr>
      <w:r>
        <w:t xml:space="preserve">Решение проблемы занятости в свободное и каникулярное время, профилактика правонарушений и дивиантного поведения. </w:t>
      </w:r>
    </w:p>
    <w:p w:rsidR="00D674BA" w:rsidRDefault="00E746F4" w:rsidP="00525457">
      <w:pPr>
        <w:spacing w:after="0" w:line="240" w:lineRule="auto"/>
        <w:ind w:left="0" w:right="0" w:firstLine="0"/>
        <w:rPr>
          <w:b/>
        </w:rPr>
      </w:pPr>
      <w:r>
        <w:rPr>
          <w:b/>
        </w:rPr>
        <w:t>Общая трудоемкость дисциплины</w:t>
      </w:r>
      <w:r>
        <w:t xml:space="preserve"> </w:t>
      </w:r>
      <w:r w:rsidR="00D674BA">
        <w:t>составляет академических</w:t>
      </w:r>
      <w:r>
        <w:t xml:space="preserve"> часа.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Форма контроля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Вводная, промежуточная и </w:t>
      </w:r>
      <w:r w:rsidR="00D674BA">
        <w:t>итоговая аттестация</w:t>
      </w:r>
      <w:r>
        <w:t xml:space="preserve">: тесты, наблюдение, сдача контрольных нормативов, итоговые соревнования. </w:t>
      </w:r>
    </w:p>
    <w:p w:rsidR="00CC443D" w:rsidRDefault="00E746F4" w:rsidP="00525457">
      <w:pPr>
        <w:numPr>
          <w:ilvl w:val="0"/>
          <w:numId w:val="8"/>
        </w:numPr>
        <w:spacing w:after="0" w:line="240" w:lineRule="auto"/>
        <w:ind w:left="0" w:right="0" w:firstLine="0"/>
      </w:pPr>
      <w:r>
        <w:rPr>
          <w:b/>
        </w:rPr>
        <w:t xml:space="preserve">Составитель- </w:t>
      </w:r>
      <w:r w:rsidR="00D674BA">
        <w:t>Малянов А.В.</w:t>
      </w:r>
      <w:r>
        <w:t xml:space="preserve">, тренер-преподаватель по волейболу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CC443D" w:rsidRDefault="00E746F4" w:rsidP="00525457">
      <w:pPr>
        <w:pStyle w:val="1"/>
        <w:spacing w:line="240" w:lineRule="auto"/>
        <w:ind w:left="0" w:firstLine="0"/>
      </w:pPr>
      <w:r>
        <w:t>Аннотация</w:t>
      </w:r>
      <w:r w:rsidR="00D674BA">
        <w:t xml:space="preserve"> </w:t>
      </w:r>
      <w:r>
        <w:t xml:space="preserve">к </w:t>
      </w:r>
      <w:r w:rsidR="00D674BA">
        <w:t>рабочей программе дисциплины</w:t>
      </w:r>
      <w:r>
        <w:t xml:space="preserve"> «Пауэрлифтинг»</w:t>
      </w:r>
      <w:r>
        <w:rPr>
          <w:u w:val="none"/>
        </w:rP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                                                                                                          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Вид спорта – пауэрлифтинг. Данная дополнительная образовательная программа предназначена для обучающихся, занимающихся на отделении </w:t>
      </w:r>
      <w:r w:rsidR="00D674BA">
        <w:t>в Спортивной школе г. Аладн</w:t>
      </w:r>
      <w:r>
        <w:t xml:space="preserve">                                                        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Цель – развитие и совершенствование физических качеств и двигательных способностей, улучшение физической подготовленности и физического развития посредством занятий пауэрлифтингом.                                       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Задачи:                                                                                                                                             </w:t>
      </w:r>
    </w:p>
    <w:p w:rsidR="00CC443D" w:rsidRDefault="00E746F4" w:rsidP="00525457">
      <w:pPr>
        <w:numPr>
          <w:ilvl w:val="0"/>
          <w:numId w:val="9"/>
        </w:numPr>
        <w:spacing w:after="0" w:line="240" w:lineRule="auto"/>
        <w:ind w:left="0" w:right="0" w:firstLine="0"/>
      </w:pPr>
      <w:r>
        <w:t xml:space="preserve"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.                                                                </w:t>
      </w:r>
    </w:p>
    <w:p w:rsidR="00CC443D" w:rsidRDefault="00E746F4" w:rsidP="00525457">
      <w:pPr>
        <w:numPr>
          <w:ilvl w:val="0"/>
          <w:numId w:val="9"/>
        </w:numPr>
        <w:spacing w:after="0" w:line="240" w:lineRule="auto"/>
        <w:ind w:left="0" w:right="0" w:firstLine="0"/>
      </w:pPr>
      <w:r>
        <w:t xml:space="preserve">Формирование культуры здорового и безопасного образа жизни, укрепление здоровья обучающихся.                                                                                                                       </w:t>
      </w:r>
    </w:p>
    <w:p w:rsidR="00CC443D" w:rsidRDefault="00E746F4" w:rsidP="00525457">
      <w:pPr>
        <w:numPr>
          <w:ilvl w:val="0"/>
          <w:numId w:val="9"/>
        </w:numPr>
        <w:spacing w:after="0" w:line="240" w:lineRule="auto"/>
        <w:ind w:left="0" w:right="0" w:firstLine="0"/>
      </w:pPr>
      <w:r>
        <w:t xml:space="preserve">Формирование навыков адаптации к жизни в обществе, профессиональной ориентации.                                                                                                                                </w:t>
      </w:r>
    </w:p>
    <w:p w:rsidR="00CC443D" w:rsidRDefault="00E746F4" w:rsidP="00525457">
      <w:pPr>
        <w:numPr>
          <w:ilvl w:val="0"/>
          <w:numId w:val="9"/>
        </w:numPr>
        <w:spacing w:after="0" w:line="240" w:lineRule="auto"/>
        <w:ind w:left="0" w:right="0" w:firstLine="0"/>
      </w:pPr>
      <w:r>
        <w:t xml:space="preserve">Выявление и поддержка детей, проявивших выдающиеся способности в спорте.                   Дополнительная образовательная программа обеспечивает преемственность с программами профессионального модуля в области физической культуры и спорта.                Возраст обучающихся – приѐм осуществляется с 10 лет.     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Срок освоения дополнительной образовательной программы -10 лет.                  Соотношение часов: теоретическая подготовка от 5 до 10 %, общая и специальная физическая подготовка от 30 до 35 %, избранный вид спорта не менее 45 %, другие виды спорта и подвижные игры от 5 до 15 %, самостоятельная работа обучающихся до 10 % от общего объѐма учебного плана.        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Прогнозируемые результаты:                                                                                                             </w:t>
      </w:r>
    </w:p>
    <w:p w:rsidR="00CC443D" w:rsidRDefault="00E746F4" w:rsidP="00525457">
      <w:pPr>
        <w:numPr>
          <w:ilvl w:val="0"/>
          <w:numId w:val="10"/>
        </w:numPr>
        <w:spacing w:after="0" w:line="240" w:lineRule="auto"/>
        <w:ind w:left="0" w:right="0" w:firstLine="0"/>
      </w:pPr>
      <w:r>
        <w:t xml:space="preserve">овладение знаниями и умениями в соответствии с материалом дополнительной </w:t>
      </w:r>
    </w:p>
    <w:p w:rsidR="00D674BA" w:rsidRDefault="00E746F4" w:rsidP="00525457">
      <w:pPr>
        <w:spacing w:after="0" w:line="240" w:lineRule="auto"/>
        <w:ind w:left="0" w:right="0" w:firstLine="0"/>
      </w:pPr>
      <w:r>
        <w:t xml:space="preserve">образовательной </w:t>
      </w:r>
      <w:r w:rsidR="00D674BA">
        <w:t xml:space="preserve">программы;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 успешная сдача контрольных нормативов;                                                                                     </w:t>
      </w:r>
    </w:p>
    <w:p w:rsidR="00D674BA" w:rsidRDefault="00E746F4" w:rsidP="00525457">
      <w:pPr>
        <w:numPr>
          <w:ilvl w:val="0"/>
          <w:numId w:val="10"/>
        </w:numPr>
        <w:spacing w:after="0" w:line="240" w:lineRule="auto"/>
        <w:ind w:left="0" w:right="0" w:firstLine="0"/>
      </w:pPr>
      <w:r>
        <w:t xml:space="preserve">овладение техникой избранного вида </w:t>
      </w:r>
      <w:r w:rsidR="00D674BA">
        <w:t>спорта;</w:t>
      </w:r>
    </w:p>
    <w:p w:rsidR="00CC443D" w:rsidRDefault="00E746F4" w:rsidP="00525457">
      <w:pPr>
        <w:numPr>
          <w:ilvl w:val="0"/>
          <w:numId w:val="10"/>
        </w:numPr>
        <w:spacing w:after="0" w:line="240" w:lineRule="auto"/>
        <w:ind w:left="0" w:right="0" w:firstLine="0"/>
      </w:pPr>
      <w:r>
        <w:t xml:space="preserve">повышение уровня физической подготовленности;                                      </w:t>
      </w:r>
      <w:r w:rsidR="00D674BA">
        <w:t xml:space="preserve">                             </w:t>
      </w:r>
      <w:r>
        <w:t xml:space="preserve">- выполнение спортивных разрядов.                                                                                  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Учебный год по данной программе начинается с 01 сентября. Годовой учебный график устанавливается в соответствии с требованиями Федерального государственного образовательного стандарта по программам спортивной подготовки, и Федеральными государственными требованиями для программ предпрофессиональной подготовки и дополнительным общеразвивающим программам в области физической культуры и спорта. Комплектование групп заканчивается 15 октября, и утверждается приказом директора. </w:t>
      </w:r>
    </w:p>
    <w:p w:rsidR="00CC443D" w:rsidRDefault="00E746F4" w:rsidP="00525457">
      <w:pPr>
        <w:spacing w:after="0" w:line="240" w:lineRule="auto"/>
        <w:ind w:left="0" w:right="0" w:firstLine="0"/>
      </w:pPr>
      <w:r>
        <w:lastRenderedPageBreak/>
        <w:t xml:space="preserve"> </w:t>
      </w:r>
    </w:p>
    <w:p w:rsidR="00CC443D" w:rsidRDefault="00E746F4" w:rsidP="00525457">
      <w:pPr>
        <w:pStyle w:val="1"/>
        <w:spacing w:line="240" w:lineRule="auto"/>
        <w:ind w:left="0" w:firstLine="0"/>
      </w:pPr>
      <w:r>
        <w:t xml:space="preserve">Аннотация к рабочей </w:t>
      </w:r>
      <w:r w:rsidR="00D674BA">
        <w:t>программе по</w:t>
      </w:r>
      <w:r>
        <w:t xml:space="preserve"> дисциплине </w:t>
      </w:r>
      <w:r w:rsidR="00D674BA">
        <w:t>«Футбол</w:t>
      </w:r>
      <w:r>
        <w:t>»</w:t>
      </w:r>
      <w:r>
        <w:rPr>
          <w:u w:val="none"/>
        </w:rPr>
        <w:t xml:space="preserve"> </w:t>
      </w: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rPr>
          <w:i/>
        </w:rPr>
        <w:t>1.</w:t>
      </w:r>
      <w:r w:rsidR="00D674BA">
        <w:rPr>
          <w:i/>
        </w:rPr>
        <w:t xml:space="preserve"> </w:t>
      </w:r>
      <w:r>
        <w:rPr>
          <w:i/>
        </w:rPr>
        <w:t xml:space="preserve">Место дисциплины в структуре основной образовательной программы </w:t>
      </w:r>
      <w:r>
        <w:t xml:space="preserve">Рабочая </w:t>
      </w:r>
      <w:r w:rsidR="00D674BA">
        <w:t>программа разработана</w:t>
      </w:r>
      <w:r>
        <w:t xml:space="preserve"> на материалах: типовой учебно-тренировочной программы по футболу спортивной подготовки для ДЮСШ и СДЮШОР</w:t>
      </w:r>
      <w:r w:rsidR="00D674BA">
        <w:t xml:space="preserve"> и федерального стандарта по виду спорта футбол</w:t>
      </w:r>
      <w:r>
        <w:t xml:space="preserve">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Цель программы: </w:t>
      </w: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Первоначальный отбор. Расширение арсенала двигательных действий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t xml:space="preserve">Основные задачи программы на данном этапе: </w:t>
      </w:r>
      <w:r>
        <w:t xml:space="preserve"> </w:t>
      </w:r>
    </w:p>
    <w:p w:rsidR="00CC443D" w:rsidRDefault="00E746F4" w:rsidP="00525457">
      <w:pPr>
        <w:numPr>
          <w:ilvl w:val="0"/>
          <w:numId w:val="11"/>
        </w:numPr>
        <w:spacing w:after="0" w:line="240" w:lineRule="auto"/>
        <w:ind w:left="0" w:right="0" w:firstLine="0"/>
        <w:jc w:val="both"/>
      </w:pPr>
      <w:r>
        <w:t xml:space="preserve">Оценка исходного уровня результатов по комплексу показателей, позволяющих определить первоначальные способности поступающего.  </w:t>
      </w:r>
    </w:p>
    <w:p w:rsidR="00CC443D" w:rsidRDefault="00E746F4" w:rsidP="00525457">
      <w:pPr>
        <w:numPr>
          <w:ilvl w:val="0"/>
          <w:numId w:val="11"/>
        </w:numPr>
        <w:spacing w:after="0" w:line="240" w:lineRule="auto"/>
        <w:ind w:left="0" w:right="0" w:firstLine="0"/>
        <w:jc w:val="both"/>
      </w:pPr>
      <w:r>
        <w:t xml:space="preserve">Содействие гармоничному формированию растущего организма, укрепление здоровья, всестороннее развитие физических качеств (особенно ловкости), чувства равновесия, координационных и скоростных способностей, воспитание общей выносливости.  </w:t>
      </w:r>
    </w:p>
    <w:p w:rsidR="00CC443D" w:rsidRDefault="00E746F4" w:rsidP="00525457">
      <w:pPr>
        <w:numPr>
          <w:ilvl w:val="0"/>
          <w:numId w:val="11"/>
        </w:numPr>
        <w:spacing w:after="0" w:line="240" w:lineRule="auto"/>
        <w:ind w:left="0" w:right="0" w:firstLine="0"/>
        <w:jc w:val="both"/>
      </w:pPr>
      <w:r>
        <w:t xml:space="preserve">Формирование представлений, знаний, усвоение смысла и характерных признаков действия путем практического выполнения разнообразных двигательных действий; ознакомление с техническими приемами игры в футбол; ознакомление с простейшими принципами групповых взаимодействий в игре.  </w:t>
      </w:r>
    </w:p>
    <w:p w:rsidR="00CC443D" w:rsidRDefault="00E746F4" w:rsidP="00525457">
      <w:pPr>
        <w:numPr>
          <w:ilvl w:val="0"/>
          <w:numId w:val="11"/>
        </w:numPr>
        <w:spacing w:after="0" w:line="240" w:lineRule="auto"/>
        <w:ind w:left="0" w:right="0" w:firstLine="0"/>
        <w:jc w:val="both"/>
      </w:pPr>
      <w:r>
        <w:t xml:space="preserve">Дача ориентировочного прогноза успешности обучения. Выявить способности к решению двигательных задач, проявлению двигательного творчества, умению управлять своими движениями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Весь программный материал представленный составлен с учётом: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возрастных особенностей обучающихся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соответствия основных средств и методов подготовки задачам текущего года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психологических и эмоциональных факторов развития личности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основных принципов распределения тренировочных и соревновательных нагрузок в годичном цикле. 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Помимо работы над улучшением общей физической подготовки в тренировочном процессе много внимания уделяется воспитанию обучающихся таких качеств как смелость, решительность, уважение к товарищам по команде и к старшим товарищам. 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Рабочая программа построена по принципу постепенности и доступности и дальнейшем расширении усложнении. </w:t>
      </w:r>
      <w:r>
        <w:rPr>
          <w:i/>
        </w:rPr>
        <w:t xml:space="preserve">Отличительной особенностью </w:t>
      </w:r>
      <w:r>
        <w:t xml:space="preserve">программы является: включение в каждое занятие подвижных игр и игровых моментов, соревновательных и игровых упражнений (что повышает эмоциональный уровень занятий, позволяет избежать физического и психического переутомления).  Набор детей осуществляется согласно заявлению родителей, а так же при наличии медицинской справки о состоянии здоровья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i/>
        </w:rPr>
        <w:t xml:space="preserve">Сроки реализации программы 8 года: </w:t>
      </w: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Программа рассчитана на детей от 9 до 18 лет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Занятия проводятся 3 раза в неделю по 2 часа - 6 часов в неделю. 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Основными </w:t>
      </w:r>
      <w:r>
        <w:rPr>
          <w:i/>
        </w:rPr>
        <w:t xml:space="preserve">формами обучения </w:t>
      </w:r>
      <w:r>
        <w:t xml:space="preserve">игры в футбол, являются: групповые занятия, которые отвечают характеру игры в футбол, предусматривают повышенное требование взаимодействия между игроками, необходимость решения коллективных задач, а так же тестирование. 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t xml:space="preserve">В групповых занятиях занимающиеся выполняют задание при различных методах организации: фронтальном, в подгруппах, индивидуальном. При начальном обучении основам используется фронтальный метод обучения, так как он позволяет более полно контролировать и корректировать деятельность занимающихся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Применяются следующие </w:t>
      </w:r>
      <w:r>
        <w:rPr>
          <w:i/>
        </w:rPr>
        <w:t>формы контроля</w:t>
      </w:r>
      <w:r>
        <w:t xml:space="preserve">:  - теоретическая подготовка: опрос, собеседование - общефизическая подготовка: тестирование.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освоение программного материала: тестирование, наблюдения.  </w:t>
      </w:r>
    </w:p>
    <w:p w:rsidR="00525457" w:rsidRDefault="00525457" w:rsidP="00525457">
      <w:pPr>
        <w:spacing w:after="0" w:line="240" w:lineRule="auto"/>
        <w:ind w:left="0" w:right="0" w:firstLine="0"/>
        <w:rPr>
          <w:b/>
        </w:rPr>
      </w:pPr>
    </w:p>
    <w:p w:rsidR="00CC443D" w:rsidRDefault="00E746F4" w:rsidP="00525457">
      <w:pPr>
        <w:spacing w:after="0" w:line="240" w:lineRule="auto"/>
        <w:ind w:left="0" w:right="0" w:firstLine="0"/>
      </w:pPr>
      <w:r>
        <w:rPr>
          <w:b/>
        </w:rPr>
        <w:lastRenderedPageBreak/>
        <w:t xml:space="preserve">Требования к уровню подготовки: </w:t>
      </w:r>
      <w: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rPr>
          <w:i/>
        </w:rPr>
        <w:t xml:space="preserve">По окончании УТГ первого года обучения, учащийся </w:t>
      </w:r>
      <w:r w:rsidR="00525457">
        <w:rPr>
          <w:i/>
        </w:rPr>
        <w:t xml:space="preserve">должны: </w:t>
      </w:r>
      <w:r w:rsidR="00525457">
        <w:t>-</w:t>
      </w:r>
      <w:r>
        <w:t xml:space="preserve">рост уровня развития физических качеств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освоение основных приёмов и навыков игры в футбол; 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-приобретение теоретических знаний, как основ здорового образа </w:t>
      </w:r>
      <w:r w:rsidR="00525457">
        <w:t>жизни; -</w:t>
      </w:r>
      <w:r>
        <w:t xml:space="preserve"> рост личностного развития ребёнка.  </w:t>
      </w:r>
    </w:p>
    <w:p w:rsidR="00CC443D" w:rsidRDefault="00E746F4" w:rsidP="00525457">
      <w:pPr>
        <w:spacing w:after="0" w:line="240" w:lineRule="auto"/>
        <w:ind w:left="0" w:right="0" w:firstLine="0"/>
        <w:jc w:val="both"/>
      </w:pPr>
      <w:r>
        <w:rPr>
          <w:i/>
        </w:rPr>
        <w:t xml:space="preserve">Основными критериями оценки результатов работы </w:t>
      </w:r>
      <w:r>
        <w:t xml:space="preserve">и </w:t>
      </w:r>
      <w:r>
        <w:rPr>
          <w:i/>
        </w:rPr>
        <w:t xml:space="preserve">подготовленности </w:t>
      </w:r>
      <w:r>
        <w:t>занимающихся для перехода в следующую группу являются регулярность в посещении занятий, рост физической (по итогам контрольных тестов) и психологической подготовленности занимающихся, своевременный выход на контрольные испытания, достижение положительных результатов в соревнованиях, позитивные отзывы родителей о процессе обучения, создание коллектива единомышленников среди занимающихся. Эти критерии лежат в основе проведения мониторинговой деятельности.</w:t>
      </w:r>
      <w:r>
        <w:rPr>
          <w:b/>
        </w:rPr>
        <w:t xml:space="preserve"> </w:t>
      </w:r>
    </w:p>
    <w:p w:rsidR="00CC443D" w:rsidRDefault="00E746F4" w:rsidP="00525457">
      <w:pPr>
        <w:spacing w:after="0" w:line="240" w:lineRule="auto"/>
        <w:ind w:left="0" w:right="0" w:firstLine="0"/>
      </w:pPr>
      <w:r>
        <w:t xml:space="preserve">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  <w:r w:rsidRPr="00E746F4">
        <w:rPr>
          <w:b/>
          <w:color w:val="auto"/>
          <w:szCs w:val="24"/>
          <w:u w:val="single"/>
        </w:rPr>
        <w:t>Аннотация к образовательной программе «ДЗЮДО»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tabs>
          <w:tab w:val="left" w:pos="-1260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1. Место дисциплины в структуре основной образовательной программы, </w:t>
      </w:r>
    </w:p>
    <w:p w:rsidR="00E746F4" w:rsidRPr="00E746F4" w:rsidRDefault="00E746F4" w:rsidP="00525457">
      <w:pPr>
        <w:keepNext/>
        <w:spacing w:after="0" w:line="240" w:lineRule="auto"/>
        <w:ind w:left="0" w:right="0" w:firstLine="0"/>
        <w:outlineLvl w:val="1"/>
        <w:rPr>
          <w:bCs/>
          <w:szCs w:val="24"/>
        </w:rPr>
      </w:pPr>
      <w:r w:rsidRPr="00E746F4">
        <w:rPr>
          <w:bCs/>
          <w:szCs w:val="24"/>
        </w:rPr>
        <w:t>Дисциплина «Дзюдо» включена в спортивно-оздоровительный цикл и относится к базовой части учебного плана и является самостоятельной дисциплиной по выбору обучающихся и их родителей (законных представителей)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Данная программа составлена для детей от 6 до 18 лет и рассчитана на 6 лет обучения в группах спортивно-оздоровительной подготовки (СОГ) – 1 год, начальной подготовки (НП) -2 и 3 года обучения для учебно-тренировочных групп (УТГ). 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 </w:t>
      </w:r>
      <w:r w:rsidRPr="00E746F4">
        <w:rPr>
          <w:b/>
          <w:color w:val="auto"/>
          <w:szCs w:val="24"/>
        </w:rPr>
        <w:t>Актуальность:</w:t>
      </w:r>
      <w:r w:rsidRPr="00E746F4">
        <w:rPr>
          <w:color w:val="auto"/>
          <w:szCs w:val="24"/>
        </w:rPr>
        <w:t xml:space="preserve"> наличие прекрасной спортивной базы, огромный социальный заказ с одной стороны и обострение ситуации в подростковой и молодежной среде, с другой, о которой я знал не понаслышке - стимулировало меня к разработке плана деятельности и дополнительной образовательной программы по развитию дзюдо в п. Марковски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pacing w:val="-4"/>
          <w:szCs w:val="24"/>
        </w:rPr>
      </w:pPr>
      <w:r w:rsidRPr="00E746F4">
        <w:rPr>
          <w:b/>
          <w:color w:val="auto"/>
          <w:szCs w:val="24"/>
        </w:rPr>
        <w:t xml:space="preserve">2. Цель: </w:t>
      </w:r>
      <w:r w:rsidRPr="00E746F4">
        <w:rPr>
          <w:color w:val="auto"/>
          <w:szCs w:val="28"/>
        </w:rPr>
        <w:t>- всестороннее развитие физических и духовных способностей воспитанников секции дзюдо и подготовка спортсменов – разрядников.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3. Задачи: 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>Обучающие: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1.</w:t>
      </w:r>
      <w:r w:rsidRPr="00E746F4">
        <w:rPr>
          <w:color w:val="auto"/>
          <w:szCs w:val="24"/>
        </w:rPr>
        <w:tab/>
        <w:t>формирование ценностных ориентаций к здоровью и здоровому образу жизни, укрепление здоровья и закаливание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2.</w:t>
      </w:r>
      <w:r w:rsidRPr="00E746F4">
        <w:rPr>
          <w:color w:val="auto"/>
          <w:szCs w:val="24"/>
        </w:rPr>
        <w:tab/>
        <w:t>целенаправленное освоение знаний по разделам гигиены, анатомии человека, теории физической культуры и спорта, истории развития дзюдо и спорта в целом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3.  овладение необходимыми навыками безопасного падения 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4.  обучение основам техники дзюдо.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>Развивающие: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1. развитие физических качеств (силы, выносливости, быстроты, гибкости и ловкости); 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2. формирование устойчивого интереса, мотивации к занятиям дзюдо и           здоровому образу жизни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>Воспитывающие: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1. воспитание моральных и волевых качеств, создание возможностей для    духовного роста молодого поколения.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2.</w:t>
      </w:r>
      <w:r>
        <w:rPr>
          <w:color w:val="auto"/>
          <w:szCs w:val="24"/>
        </w:rPr>
        <w:t xml:space="preserve"> </w:t>
      </w:r>
      <w:r w:rsidRPr="00E746F4">
        <w:rPr>
          <w:color w:val="auto"/>
          <w:szCs w:val="24"/>
        </w:rPr>
        <w:t>воспитание чувства ответственности, человеческого достоинства, решительности, смелости, трудолюбия, принципиальности, готовности придти на помощь.</w:t>
      </w:r>
    </w:p>
    <w:p w:rsid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3.</w:t>
      </w:r>
      <w:r w:rsidRPr="00E746F4">
        <w:rPr>
          <w:color w:val="auto"/>
          <w:szCs w:val="24"/>
        </w:rPr>
        <w:tab/>
        <w:t>Привлечение родителей и учителей к физкультурно-оздоровительной работе с учащимися, повышения роли и ответственности взрослых за сохранение их здоровья и приобщения к систематическим занятиям физическими упражнениями.</w:t>
      </w:r>
    </w:p>
    <w:p w:rsidR="00525457" w:rsidRPr="00E746F4" w:rsidRDefault="00525457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</w:p>
    <w:p w:rsidR="00E746F4" w:rsidRPr="00E746F4" w:rsidRDefault="00E746F4" w:rsidP="00525457">
      <w:pPr>
        <w:numPr>
          <w:ilvl w:val="0"/>
          <w:numId w:val="13"/>
        </w:num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lastRenderedPageBreak/>
        <w:t>Ожидаемые результаты и требования к освоению дисциплины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 xml:space="preserve">     ГНП – 1, ГНП – 2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Освоить подготовительные действия, связанные с ритуалами дзюдо, строевые приемы и упражнения, акробатические и общефизические упражнения.</w:t>
      </w:r>
    </w:p>
    <w:p w:rsidR="00E746F4" w:rsidRPr="00E746F4" w:rsidRDefault="00E746F4" w:rsidP="00525457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Знать основы выполнения способов контроля лежа (удержания), способов приложения сил, для контроля лежа (болевые, удушающие).</w:t>
      </w:r>
    </w:p>
    <w:p w:rsidR="00E746F4" w:rsidRPr="00E746F4" w:rsidRDefault="00E746F4" w:rsidP="00525457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Изучить действия в захватах, передвижениях, действия в занятии стоек, поз, различных положений, дыхательные действия, действия для выведения из равновесия. </w:t>
      </w:r>
    </w:p>
    <w:p w:rsidR="00E746F4" w:rsidRPr="00E746F4" w:rsidRDefault="00E746F4" w:rsidP="00525457">
      <w:pPr>
        <w:numPr>
          <w:ilvl w:val="0"/>
          <w:numId w:val="16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Сдать норматив на «Желтый пояс» (80% обучающихся)</w:t>
      </w:r>
    </w:p>
    <w:p w:rsidR="00E746F4" w:rsidRPr="00E746F4" w:rsidRDefault="00E746F4" w:rsidP="00525457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Сдать норматив по физической подготовке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>УТГ – 1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1. Уметь соединить двигательные действия в передвижениях, приемы стоя и леж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2. Сдать норматив на «Оранжевый пояс» (50% обучающихся) 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3. Сдать норматив по физической подготовке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УТГ – 2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1. Уметь выполнять и соединять двигательные действия, изученные за год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2. Сдать норматив на «Зеленый пояс» (20% обучающихся) 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3. Сдать норматив по физической подготовке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color w:val="auto"/>
          <w:szCs w:val="24"/>
        </w:rPr>
        <w:t xml:space="preserve"> </w:t>
      </w:r>
      <w:r w:rsidRPr="00E746F4">
        <w:rPr>
          <w:b/>
          <w:color w:val="auto"/>
          <w:szCs w:val="24"/>
        </w:rPr>
        <w:t>УТГ– 3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1. Уметь выполнять и соединять двигательные действия, изученные за год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2. Сдать норматив на «Синий пояс»</w:t>
      </w:r>
      <w:r>
        <w:rPr>
          <w:color w:val="auto"/>
          <w:szCs w:val="24"/>
        </w:rPr>
        <w:t xml:space="preserve"> </w:t>
      </w:r>
      <w:r w:rsidRPr="00E746F4">
        <w:rPr>
          <w:color w:val="auto"/>
          <w:szCs w:val="24"/>
        </w:rPr>
        <w:t>(10%)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3. Сдать норматив по физической подготовке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5. Общая трудоемкость дисциплины -  </w:t>
      </w:r>
      <w:r w:rsidRPr="00E746F4">
        <w:rPr>
          <w:color w:val="auto"/>
          <w:szCs w:val="24"/>
        </w:rPr>
        <w:t>составляет     академических час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6. Формы контроля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color w:val="auto"/>
          <w:szCs w:val="24"/>
        </w:rPr>
        <w:t>Предварительный контроль-</w:t>
      </w:r>
      <w:r w:rsidRPr="00E746F4">
        <w:rPr>
          <w:color w:val="auto"/>
          <w:szCs w:val="24"/>
        </w:rPr>
        <w:t xml:space="preserve"> проводится в первые дни обучения. Его   цель -  выявить исходный уровень подготовки обучающихся, скорректировать программу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bCs/>
          <w:color w:val="auto"/>
          <w:szCs w:val="24"/>
        </w:rPr>
        <w:t xml:space="preserve">Текущий контроль </w:t>
      </w:r>
      <w:r w:rsidRPr="00E746F4">
        <w:rPr>
          <w:bCs/>
          <w:color w:val="auto"/>
          <w:szCs w:val="24"/>
        </w:rPr>
        <w:t>определяет степень усвоения детьми учебного материала и уровень их подготовленности. Проводится после изучения каждой темы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bCs/>
          <w:color w:val="auto"/>
          <w:szCs w:val="24"/>
        </w:rPr>
        <w:t xml:space="preserve"> </w:t>
      </w:r>
      <w:r w:rsidRPr="00E746F4">
        <w:rPr>
          <w:b/>
          <w:color w:val="auto"/>
          <w:szCs w:val="24"/>
        </w:rPr>
        <w:t xml:space="preserve">Итоговый контроль - </w:t>
      </w:r>
      <w:r w:rsidRPr="00E746F4">
        <w:rPr>
          <w:color w:val="auto"/>
          <w:szCs w:val="24"/>
        </w:rPr>
        <w:t>проводится с целью определения степени достижения результатов обучения, закрепления знаний.</w:t>
      </w:r>
      <w:r w:rsidRPr="00E746F4">
        <w:rPr>
          <w:b/>
          <w:color w:val="auto"/>
          <w:szCs w:val="24"/>
        </w:rPr>
        <w:t xml:space="preserve"> </w:t>
      </w:r>
      <w:r w:rsidRPr="00E746F4">
        <w:rPr>
          <w:color w:val="auto"/>
          <w:szCs w:val="24"/>
        </w:rPr>
        <w:t xml:space="preserve">Проводится по окончании каждого учебного года. </w:t>
      </w:r>
    </w:p>
    <w:p w:rsid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7. Составитель – </w:t>
      </w:r>
      <w:r>
        <w:rPr>
          <w:b/>
          <w:color w:val="auto"/>
          <w:szCs w:val="24"/>
        </w:rPr>
        <w:t>Валов В.В.</w:t>
      </w:r>
      <w:r w:rsidRPr="00E746F4">
        <w:rPr>
          <w:color w:val="auto"/>
          <w:szCs w:val="24"/>
        </w:rPr>
        <w:t xml:space="preserve">, тренер-преподаватель </w:t>
      </w:r>
      <w:r>
        <w:rPr>
          <w:color w:val="auto"/>
          <w:szCs w:val="24"/>
        </w:rPr>
        <w:t>высшей категории.</w:t>
      </w:r>
    </w:p>
    <w:p w:rsid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</w:p>
    <w:p w:rsid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  <w:r w:rsidRPr="00E746F4">
        <w:rPr>
          <w:b/>
          <w:color w:val="auto"/>
          <w:szCs w:val="24"/>
          <w:u w:val="single"/>
        </w:rPr>
        <w:t>Аннотация к образовательной программе «Лыжные гонки»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1.</w:t>
      </w:r>
      <w:r>
        <w:rPr>
          <w:b/>
          <w:color w:val="auto"/>
          <w:szCs w:val="24"/>
        </w:rPr>
        <w:t xml:space="preserve"> </w:t>
      </w:r>
      <w:r w:rsidRPr="00E746F4">
        <w:rPr>
          <w:b/>
          <w:color w:val="auto"/>
          <w:szCs w:val="24"/>
        </w:rPr>
        <w:t>Место дисциплины в структуре основной образовательной программы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 </w:t>
      </w:r>
      <w:r w:rsidRPr="00E746F4">
        <w:rPr>
          <w:bCs/>
          <w:iCs/>
          <w:color w:val="auto"/>
          <w:szCs w:val="24"/>
        </w:rPr>
        <w:t xml:space="preserve">Дисциплина </w:t>
      </w:r>
      <w:r w:rsidRPr="00E746F4">
        <w:rPr>
          <w:bCs/>
          <w:color w:val="auto"/>
          <w:szCs w:val="24"/>
        </w:rPr>
        <w:t>«Лыжные гонки» включена в спортивно-оздоровительный цикл и относится к базовой части учебного плана, является самостоятельной дисциплиной по выбору обучающихся и их родителей (законных представителей)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Программа разработана для занятий с детьми 6 – 20 лет и рассчитана на </w:t>
      </w:r>
      <w:r w:rsidR="001F2EF6">
        <w:rPr>
          <w:bCs/>
          <w:color w:val="auto"/>
          <w:szCs w:val="24"/>
        </w:rPr>
        <w:t>8</w:t>
      </w:r>
      <w:r w:rsidRPr="00E746F4">
        <w:rPr>
          <w:bCs/>
          <w:color w:val="auto"/>
          <w:szCs w:val="24"/>
        </w:rPr>
        <w:t xml:space="preserve"> года. Направленность программы – физкультурно-спортивная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          Программа предусматривает: </w:t>
      </w:r>
    </w:p>
    <w:p w:rsidR="00E746F4" w:rsidRPr="00E746F4" w:rsidRDefault="00E746F4" w:rsidP="00525457">
      <w:pPr>
        <w:numPr>
          <w:ilvl w:val="0"/>
          <w:numId w:val="12"/>
        </w:numPr>
        <w:shd w:val="clear" w:color="auto" w:fill="FFFFFF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   1 год обучения – этап предварительной подготовки,   </w:t>
      </w:r>
    </w:p>
    <w:p w:rsidR="00E746F4" w:rsidRPr="00E746F4" w:rsidRDefault="00E746F4" w:rsidP="00525457">
      <w:pPr>
        <w:numPr>
          <w:ilvl w:val="0"/>
          <w:numId w:val="12"/>
        </w:numPr>
        <w:shd w:val="clear" w:color="auto" w:fill="FFFFFF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   2 год обучения - этап всесторонней физической подготовки. 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Cs/>
          <w:color w:val="auto"/>
          <w:szCs w:val="24"/>
        </w:rPr>
        <w:tab/>
        <w:t xml:space="preserve">Актуальность программы заключается в том, что она адаптирована на проведение занятий в условиях посёлка, как наиболее любимый и доступный детям зимний вид спорта – лыжные гонки. Это национальный вид спорта для </w:t>
      </w:r>
      <w:r>
        <w:rPr>
          <w:bCs/>
          <w:color w:val="auto"/>
          <w:szCs w:val="24"/>
        </w:rPr>
        <w:t>Якутии</w:t>
      </w:r>
      <w:r w:rsidRPr="00E746F4">
        <w:rPr>
          <w:bCs/>
          <w:color w:val="auto"/>
          <w:szCs w:val="24"/>
        </w:rPr>
        <w:t xml:space="preserve">, где зима длится до </w:t>
      </w:r>
      <w:r>
        <w:rPr>
          <w:bCs/>
          <w:color w:val="auto"/>
          <w:szCs w:val="24"/>
        </w:rPr>
        <w:t>8</w:t>
      </w:r>
      <w:r w:rsidRPr="00E746F4">
        <w:rPr>
          <w:bCs/>
          <w:color w:val="auto"/>
          <w:szCs w:val="24"/>
        </w:rPr>
        <w:t xml:space="preserve"> месяцев в году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/>
          <w:color w:val="auto"/>
          <w:szCs w:val="24"/>
        </w:rPr>
        <w:t>2.</w:t>
      </w:r>
      <w:r>
        <w:rPr>
          <w:b/>
          <w:color w:val="auto"/>
          <w:szCs w:val="24"/>
        </w:rPr>
        <w:t xml:space="preserve"> </w:t>
      </w:r>
      <w:r w:rsidRPr="00E746F4">
        <w:rPr>
          <w:b/>
          <w:color w:val="auto"/>
          <w:szCs w:val="24"/>
        </w:rPr>
        <w:t>Цель программы</w:t>
      </w:r>
      <w:r w:rsidRPr="00E746F4">
        <w:rPr>
          <w:color w:val="auto"/>
          <w:szCs w:val="24"/>
        </w:rPr>
        <w:t>:</w:t>
      </w:r>
      <w:r w:rsidRPr="00E746F4">
        <w:rPr>
          <w:color w:val="auto"/>
          <w:sz w:val="28"/>
          <w:szCs w:val="28"/>
        </w:rPr>
        <w:t xml:space="preserve"> </w:t>
      </w:r>
      <w:r w:rsidRPr="00E746F4">
        <w:rPr>
          <w:color w:val="auto"/>
          <w:szCs w:val="24"/>
        </w:rPr>
        <w:t>Воспитание интереса и привычки к систематическим занятиям спортом, содействие укреплению здоровья и физическому развитию обучающихся, путем привлечения их к занятиям лыжными гонками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/>
          <w:bCs/>
          <w:szCs w:val="24"/>
        </w:rPr>
      </w:pPr>
      <w:r w:rsidRPr="00E746F4">
        <w:rPr>
          <w:b/>
          <w:bCs/>
          <w:spacing w:val="-10"/>
          <w:szCs w:val="24"/>
        </w:rPr>
        <w:lastRenderedPageBreak/>
        <w:t>3.</w:t>
      </w:r>
      <w:r w:rsidRPr="00E746F4">
        <w:rPr>
          <w:b/>
          <w:bCs/>
          <w:szCs w:val="24"/>
        </w:rPr>
        <w:t xml:space="preserve"> Задачи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/>
          <w:bCs/>
          <w:i/>
          <w:szCs w:val="24"/>
        </w:rPr>
      </w:pPr>
      <w:r w:rsidRPr="00E746F4">
        <w:rPr>
          <w:b/>
          <w:bCs/>
          <w:i/>
          <w:szCs w:val="24"/>
        </w:rPr>
        <w:t>Образовательные: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  Изучить теоретические сведения о практике лыжного спорта, личной гигиене, самоконтроле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 xml:space="preserve">- Изучить тактику лыжных гонок и овладеть ею. 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 xml:space="preserve">- Овладеть техникой основных способов передвижения на лыжах. 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/>
          <w:bCs/>
          <w:i/>
          <w:szCs w:val="24"/>
        </w:rPr>
      </w:pPr>
      <w:r w:rsidRPr="00E746F4">
        <w:rPr>
          <w:b/>
          <w:bCs/>
          <w:i/>
          <w:szCs w:val="24"/>
        </w:rPr>
        <w:t>Развивающие:</w:t>
      </w:r>
      <w:r w:rsidRPr="00E746F4">
        <w:rPr>
          <w:b/>
          <w:bCs/>
          <w:i/>
          <w:szCs w:val="24"/>
        </w:rPr>
        <w:tab/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 Развивать интерес к занятиям лыжными гонками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  Развивать специальные физические качества применительно к лыжному спорту: выносливость, координацию движений, скоростно-силовые качества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/>
          <w:bCs/>
          <w:i/>
          <w:szCs w:val="24"/>
        </w:rPr>
      </w:pPr>
      <w:r w:rsidRPr="00E746F4">
        <w:rPr>
          <w:b/>
          <w:bCs/>
          <w:i/>
          <w:szCs w:val="24"/>
        </w:rPr>
        <w:t>Воспитательные: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 Воспитывать положительные черты характера: дисциплинированность, ответственность, трудолюбие, чувство товарищества.</w:t>
      </w:r>
    </w:p>
    <w:p w:rsidR="00E746F4" w:rsidRPr="00E746F4" w:rsidRDefault="00E746F4" w:rsidP="00525457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Cs/>
          <w:szCs w:val="24"/>
        </w:rPr>
        <w:t>- Воспитывать бережное отношение к своему здоровью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4. Требования к результатам освоения дисциплины и ожидаемые результаты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           -</w:t>
      </w:r>
      <w:r w:rsidRPr="00E746F4">
        <w:rPr>
          <w:color w:val="auto"/>
          <w:szCs w:val="24"/>
        </w:rPr>
        <w:t>Устойчивый интерес к занятиям лыжными гонками (стабильная посещаемость занятий)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 - Снижение простудных заболеваний у дете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 -Овладение основными классическими способами передвижения на равнине, пологих и крутых подъемах, спусках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 -Развитие физические качеств: выносливости, координации движений, скоростно-силовых качест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 - Приобретение положительных черт характера: дисциплинированности, ответственности, трудолюбия, чувства товариществ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bCs/>
          <w:szCs w:val="24"/>
        </w:rPr>
      </w:pPr>
      <w:r w:rsidRPr="00E746F4">
        <w:rPr>
          <w:b/>
          <w:bCs/>
          <w:szCs w:val="24"/>
        </w:rPr>
        <w:t>Спортсмен должен уметь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владеть техникой попеременных ход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 одновременных ход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szCs w:val="24"/>
        </w:rPr>
      </w:pPr>
      <w:r w:rsidRPr="00E746F4">
        <w:rPr>
          <w:bCs/>
          <w:szCs w:val="24"/>
        </w:rPr>
        <w:t>- коньковых ход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bCs/>
          <w:szCs w:val="24"/>
        </w:rPr>
      </w:pPr>
      <w:r w:rsidRPr="00E746F4">
        <w:rPr>
          <w:bCs/>
          <w:szCs w:val="24"/>
        </w:rPr>
        <w:t>-владеть техникой преодоления подъемов и спуск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bCs/>
          <w:szCs w:val="24"/>
        </w:rPr>
      </w:pPr>
      <w:r w:rsidRPr="00E746F4">
        <w:rPr>
          <w:b/>
          <w:bCs/>
          <w:szCs w:val="24"/>
        </w:rPr>
        <w:t>Спортсмен должен знать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Cs/>
          <w:szCs w:val="24"/>
        </w:rPr>
        <w:t xml:space="preserve">      Правила соревнований, способы подбора смазки, основы тактических действий, правила выбора и установки инвентаря, основы методик обучения техники ходов и основы методики тренировок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>5.</w:t>
      </w:r>
      <w:r w:rsidRPr="00E746F4">
        <w:rPr>
          <w:color w:val="auto"/>
          <w:szCs w:val="24"/>
        </w:rPr>
        <w:t xml:space="preserve"> </w:t>
      </w:r>
      <w:r w:rsidRPr="00E746F4">
        <w:rPr>
          <w:b/>
          <w:bCs/>
          <w:color w:val="auto"/>
          <w:szCs w:val="24"/>
        </w:rPr>
        <w:t>Общая трудоемкость дисциплины</w:t>
      </w:r>
      <w:r w:rsidRPr="00E746F4">
        <w:rPr>
          <w:color w:val="auto"/>
          <w:szCs w:val="24"/>
        </w:rPr>
        <w:t xml:space="preserve"> составляет   час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bCs/>
          <w:color w:val="auto"/>
          <w:szCs w:val="24"/>
        </w:rPr>
        <w:t xml:space="preserve">6. Форма контроля: </w:t>
      </w:r>
      <w:r w:rsidRPr="00E746F4">
        <w:rPr>
          <w:color w:val="auto"/>
          <w:szCs w:val="24"/>
        </w:rPr>
        <w:t>Программа предусматривает 3 вида контроля: предварительный, текущий, итоговы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i/>
          <w:color w:val="auto"/>
          <w:szCs w:val="24"/>
        </w:rPr>
        <w:t>Предварительный контроль</w:t>
      </w:r>
      <w:r w:rsidRPr="00E746F4">
        <w:rPr>
          <w:color w:val="auto"/>
          <w:szCs w:val="24"/>
        </w:rPr>
        <w:t xml:space="preserve"> включает определение исходного уровня технической и физической подготовленности занимающихся и их готовности к усвоению нового учебного материала. Он проводится на первых тренировках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Итоги предварительного контроля заносятся в таблицу </w:t>
      </w:r>
      <w:r w:rsidRPr="00E746F4">
        <w:rPr>
          <w:b/>
          <w:color w:val="auto"/>
          <w:szCs w:val="24"/>
        </w:rPr>
        <w:t>приемных нормативов</w:t>
      </w:r>
      <w:r w:rsidRPr="00E746F4">
        <w:rPr>
          <w:color w:val="auto"/>
          <w:szCs w:val="24"/>
        </w:rPr>
        <w:t>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ab/>
      </w:r>
      <w:r w:rsidRPr="00E746F4">
        <w:rPr>
          <w:b/>
          <w:i/>
          <w:color w:val="auto"/>
          <w:szCs w:val="24"/>
        </w:rPr>
        <w:t>Промежуточный контроль.</w:t>
      </w:r>
      <w:r w:rsidRPr="00E746F4">
        <w:rPr>
          <w:b/>
          <w:color w:val="auto"/>
          <w:szCs w:val="24"/>
        </w:rPr>
        <w:t xml:space="preserve"> </w:t>
      </w:r>
      <w:r w:rsidRPr="00E746F4">
        <w:rPr>
          <w:color w:val="auto"/>
          <w:szCs w:val="24"/>
        </w:rPr>
        <w:t xml:space="preserve">В группе первого года обучения в зимний период оценивается степень овладения отдельными элементами лыжной техники (скольжение, равновесие, управление лыжами), в группе второго года обучения – степень владения изученными способами передвижения на лыжах и их основными элементами. При оценке техники передвижения предъявляются различные требования к выполнению одних и тех же элементов или способов в целом с учетом возрастных особенностей и физической подготовленности занимающихся. Степень овладения техникой способов передвижения оценивается на протяжении всего сезона, также оценивается овладение техникой спусков, подъемов и торможений. Оценивая технику передвижения на лыжах отдельными </w:t>
      </w:r>
      <w:r w:rsidR="001F2EF6" w:rsidRPr="00E746F4">
        <w:rPr>
          <w:color w:val="auto"/>
          <w:szCs w:val="24"/>
        </w:rPr>
        <w:t>способами, учитывается</w:t>
      </w:r>
      <w:r w:rsidRPr="00E746F4">
        <w:rPr>
          <w:color w:val="auto"/>
          <w:szCs w:val="24"/>
        </w:rPr>
        <w:t xml:space="preserve"> количество и значимость ошибок, их влияние на скорость передвижения и </w:t>
      </w:r>
      <w:r w:rsidRPr="00E746F4">
        <w:rPr>
          <w:color w:val="auto"/>
          <w:szCs w:val="24"/>
        </w:rPr>
        <w:lastRenderedPageBreak/>
        <w:t xml:space="preserve">структуру хода в целом. Все ошибки в </w:t>
      </w:r>
      <w:r w:rsidR="001F2EF6" w:rsidRPr="00E746F4">
        <w:rPr>
          <w:color w:val="auto"/>
          <w:szCs w:val="24"/>
        </w:rPr>
        <w:t>технике классифицируются</w:t>
      </w:r>
      <w:r w:rsidRPr="00E746F4">
        <w:rPr>
          <w:color w:val="auto"/>
          <w:szCs w:val="24"/>
        </w:rPr>
        <w:t xml:space="preserve"> на мелкие, </w:t>
      </w:r>
      <w:r w:rsidR="001F2EF6" w:rsidRPr="00E746F4">
        <w:rPr>
          <w:color w:val="auto"/>
          <w:szCs w:val="24"/>
        </w:rPr>
        <w:t>средние, грубые</w:t>
      </w:r>
      <w:r w:rsidRPr="00E746F4">
        <w:rPr>
          <w:color w:val="auto"/>
          <w:szCs w:val="24"/>
        </w:rPr>
        <w:t>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Проводится в </w:t>
      </w:r>
      <w:r w:rsidR="001F2EF6" w:rsidRPr="00E746F4">
        <w:rPr>
          <w:color w:val="auto"/>
          <w:szCs w:val="24"/>
        </w:rPr>
        <w:t>течение лыжного</w:t>
      </w:r>
      <w:r w:rsidRPr="00E746F4">
        <w:rPr>
          <w:color w:val="auto"/>
          <w:szCs w:val="24"/>
        </w:rPr>
        <w:t xml:space="preserve"> сезона. В него входят оценка технической подготовленности и выполнение разрядных нормативов.</w:t>
      </w:r>
      <w:r w:rsidRPr="00E746F4">
        <w:rPr>
          <w:b/>
          <w:color w:val="auto"/>
          <w:szCs w:val="24"/>
        </w:rPr>
        <w:t xml:space="preserve"> </w:t>
      </w:r>
      <w:r w:rsidRPr="00E746F4">
        <w:rPr>
          <w:color w:val="auto"/>
          <w:szCs w:val="24"/>
        </w:rPr>
        <w:t>Важным показателем являются результаты участия в внутрисекционных, районных, городских, краевых соревнованиях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r w:rsidRPr="00E746F4">
        <w:rPr>
          <w:b/>
          <w:i/>
          <w:color w:val="auto"/>
          <w:szCs w:val="24"/>
        </w:rPr>
        <w:t>Итоговый контроль.</w:t>
      </w:r>
      <w:r w:rsidRPr="00E746F4">
        <w:rPr>
          <w:color w:val="auto"/>
          <w:szCs w:val="24"/>
        </w:rPr>
        <w:t xml:space="preserve">  В конце учебного года проводятся </w:t>
      </w:r>
      <w:r w:rsidRPr="00E746F4">
        <w:rPr>
          <w:b/>
          <w:color w:val="auto"/>
          <w:szCs w:val="24"/>
        </w:rPr>
        <w:t>тестовые задания по ОФП.</w:t>
      </w:r>
      <w:r w:rsidRPr="00E746F4">
        <w:rPr>
          <w:color w:val="auto"/>
          <w:szCs w:val="24"/>
        </w:rPr>
        <w:t xml:space="preserve"> Отслеживается </w:t>
      </w:r>
      <w:r w:rsidR="001F2EF6" w:rsidRPr="00E746F4">
        <w:rPr>
          <w:color w:val="auto"/>
          <w:szCs w:val="24"/>
        </w:rPr>
        <w:t>уровень теоретических</w:t>
      </w:r>
      <w:r w:rsidRPr="00E746F4">
        <w:rPr>
          <w:color w:val="auto"/>
          <w:szCs w:val="24"/>
        </w:rPr>
        <w:t xml:space="preserve"> знаний обучающихся.  Основным методом контроля, за усвоением знаний является устный опрос, </w:t>
      </w:r>
      <w:r w:rsidR="001F2EF6" w:rsidRPr="00E746F4">
        <w:rPr>
          <w:color w:val="auto"/>
          <w:szCs w:val="24"/>
        </w:rPr>
        <w:t>предполагаемый ответы</w:t>
      </w:r>
      <w:r w:rsidRPr="00E746F4">
        <w:rPr>
          <w:color w:val="auto"/>
          <w:szCs w:val="24"/>
        </w:rPr>
        <w:t xml:space="preserve"> в следующих формах: устное описание, объяснение, демонстрация выполнения того или иного элемента со словесным комментарием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bCs/>
          <w:color w:val="auto"/>
          <w:szCs w:val="24"/>
        </w:rPr>
        <w:t>7.</w:t>
      </w:r>
      <w:r w:rsidR="001F2EF6">
        <w:rPr>
          <w:b/>
          <w:bCs/>
          <w:color w:val="auto"/>
          <w:szCs w:val="24"/>
        </w:rPr>
        <w:t xml:space="preserve"> </w:t>
      </w:r>
      <w:r w:rsidRPr="00E746F4">
        <w:rPr>
          <w:b/>
          <w:bCs/>
          <w:color w:val="auto"/>
          <w:szCs w:val="24"/>
        </w:rPr>
        <w:t xml:space="preserve">Составитель – </w:t>
      </w:r>
      <w:r w:rsidR="001F2EF6">
        <w:rPr>
          <w:bCs/>
          <w:color w:val="auto"/>
          <w:szCs w:val="24"/>
        </w:rPr>
        <w:t>Пономаренко А.Ю.</w:t>
      </w:r>
      <w:r w:rsidRPr="00E746F4">
        <w:rPr>
          <w:bCs/>
          <w:color w:val="auto"/>
          <w:szCs w:val="24"/>
        </w:rPr>
        <w:t xml:space="preserve"> тренер-преподаватель </w:t>
      </w:r>
      <w:r w:rsidR="001F2EF6">
        <w:rPr>
          <w:bCs/>
          <w:color w:val="auto"/>
          <w:szCs w:val="24"/>
        </w:rPr>
        <w:t>высшей</w:t>
      </w:r>
      <w:r w:rsidRPr="00E746F4">
        <w:rPr>
          <w:bCs/>
          <w:color w:val="auto"/>
          <w:szCs w:val="24"/>
        </w:rPr>
        <w:t xml:space="preserve"> категории </w:t>
      </w:r>
    </w:p>
    <w:p w:rsid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1F2EF6" w:rsidRPr="00E746F4" w:rsidRDefault="001F2EF6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  <w:r w:rsidRPr="00E746F4">
        <w:rPr>
          <w:b/>
          <w:color w:val="auto"/>
          <w:szCs w:val="24"/>
          <w:u w:val="single"/>
        </w:rPr>
        <w:t>Аннотация к образовательной программе дисциплины « Баскетбол»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numPr>
          <w:ilvl w:val="0"/>
          <w:numId w:val="14"/>
        </w:numPr>
        <w:tabs>
          <w:tab w:val="left" w:pos="-1260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Место дисциплины в структуре основной образовательной программы</w:t>
      </w:r>
    </w:p>
    <w:p w:rsidR="00E746F4" w:rsidRPr="00E746F4" w:rsidRDefault="00E746F4" w:rsidP="00525457">
      <w:pPr>
        <w:tabs>
          <w:tab w:val="left" w:pos="-1260"/>
        </w:tabs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r w:rsidRPr="00E746F4">
        <w:rPr>
          <w:bCs/>
          <w:iCs/>
          <w:color w:val="auto"/>
          <w:szCs w:val="24"/>
        </w:rPr>
        <w:t xml:space="preserve">Дисциплина </w:t>
      </w:r>
      <w:r w:rsidRPr="00E746F4">
        <w:rPr>
          <w:bCs/>
          <w:color w:val="auto"/>
          <w:szCs w:val="24"/>
        </w:rPr>
        <w:t>«</w:t>
      </w:r>
      <w:r w:rsidR="001F2EF6" w:rsidRPr="00E746F4">
        <w:rPr>
          <w:bCs/>
          <w:color w:val="auto"/>
          <w:szCs w:val="24"/>
        </w:rPr>
        <w:t>Баскетбол» включена</w:t>
      </w:r>
      <w:r w:rsidRPr="00E746F4">
        <w:rPr>
          <w:bCs/>
          <w:color w:val="auto"/>
          <w:szCs w:val="24"/>
        </w:rPr>
        <w:t xml:space="preserve"> в спортивно-</w:t>
      </w:r>
      <w:r w:rsidR="001F2EF6" w:rsidRPr="00E746F4">
        <w:rPr>
          <w:bCs/>
          <w:color w:val="auto"/>
          <w:szCs w:val="24"/>
        </w:rPr>
        <w:t>оздоровительный цикл</w:t>
      </w:r>
      <w:r w:rsidRPr="00E746F4">
        <w:rPr>
          <w:bCs/>
          <w:color w:val="auto"/>
          <w:szCs w:val="24"/>
        </w:rPr>
        <w:t xml:space="preserve"> и относится к базовой части учебного </w:t>
      </w:r>
      <w:r w:rsidR="001F2EF6" w:rsidRPr="00E746F4">
        <w:rPr>
          <w:bCs/>
          <w:color w:val="auto"/>
          <w:szCs w:val="24"/>
        </w:rPr>
        <w:t>плана, является</w:t>
      </w:r>
      <w:r w:rsidRPr="00E746F4">
        <w:rPr>
          <w:bCs/>
          <w:color w:val="auto"/>
          <w:szCs w:val="24"/>
        </w:rPr>
        <w:t xml:space="preserve"> самостоятельной дисциплиной по выбору обучающихся и их родителей (законных представителей).</w:t>
      </w:r>
      <w:r w:rsidRPr="00E746F4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E746F4" w:rsidRPr="00E746F4" w:rsidRDefault="00E746F4" w:rsidP="00525457">
      <w:pPr>
        <w:tabs>
          <w:tab w:val="left" w:pos="-1260"/>
        </w:tabs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Программа секции по баскетболу рассчитана на школьников 8-18 лет. Она предусматривает проведение теоретических и практических занятий, выполнение учащимися контрольных нормативов, участие в соревнованиях. Все занимающиеся в секции в зависимости от возраста делятся </w:t>
      </w:r>
      <w:r w:rsidR="001F2EF6" w:rsidRPr="00E746F4">
        <w:rPr>
          <w:bCs/>
          <w:color w:val="auto"/>
          <w:szCs w:val="24"/>
        </w:rPr>
        <w:t>на учебные</w:t>
      </w:r>
      <w:r w:rsidRPr="00E746F4">
        <w:rPr>
          <w:bCs/>
          <w:color w:val="auto"/>
          <w:szCs w:val="24"/>
        </w:rPr>
        <w:t xml:space="preserve"> группы начальной подготовки(ГНП) и учебно-тренировочные (УТГ)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</w:t>
      </w:r>
      <w:r w:rsidRPr="00E746F4">
        <w:rPr>
          <w:b/>
          <w:i/>
          <w:color w:val="auto"/>
          <w:szCs w:val="24"/>
        </w:rPr>
        <w:t>На этапе начальной подготовки</w:t>
      </w:r>
      <w:r w:rsidRPr="00E746F4">
        <w:rPr>
          <w:color w:val="auto"/>
          <w:szCs w:val="24"/>
        </w:rPr>
        <w:t xml:space="preserve"> – привлечение максимально возможного числа детей и подростков к систематическим занятиям спортом, желающих заниматься спортом и имеющие разрешение врача. Осуществляется физкультурно-оздоровительная работа, направленная на разностороннюю физическую подготовку и овладению техники баскетбола, выбор спортивной специализации и выполнение контрольных нормативов, для зачисления на учебно-тренировочный этап подготовки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Н</w:t>
      </w:r>
      <w:r w:rsidRPr="00E746F4">
        <w:rPr>
          <w:b/>
          <w:i/>
          <w:color w:val="auto"/>
          <w:szCs w:val="24"/>
        </w:rPr>
        <w:t>а учебно-тренировочном этапе</w:t>
      </w:r>
      <w:r w:rsidRPr="00E746F4">
        <w:rPr>
          <w:color w:val="auto"/>
          <w:szCs w:val="24"/>
        </w:rPr>
        <w:t xml:space="preserve"> – группы формируются из числа одаренных детей, прошедших начальную подготовку и выполнивших нормативные требования по ОФП и СФП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>2. Цель программы:</w:t>
      </w:r>
      <w:r w:rsidRPr="00E746F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746F4">
        <w:rPr>
          <w:color w:val="auto"/>
          <w:szCs w:val="24"/>
        </w:rPr>
        <w:t xml:space="preserve">Углублённое изучение спортивной </w:t>
      </w:r>
      <w:r w:rsidR="001F2EF6" w:rsidRPr="00E746F4">
        <w:rPr>
          <w:color w:val="auto"/>
          <w:szCs w:val="24"/>
        </w:rPr>
        <w:t>игры баскетбол</w:t>
      </w:r>
    </w:p>
    <w:p w:rsidR="00E746F4" w:rsidRP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3. Задачи:        </w:t>
      </w:r>
      <w:r w:rsidRPr="00E746F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         Образовательные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Изучить теоретические сведения о личной гигиене, истории баскетбола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Овладение основными приемами техники и тактики игры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Повышение специальной, физической, тактической подготовки по баскетболу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Подготовка к соревнованиям по баскетболу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</w:t>
      </w:r>
      <w:r w:rsidRPr="00E746F4">
        <w:rPr>
          <w:b/>
          <w:color w:val="auto"/>
          <w:szCs w:val="24"/>
        </w:rPr>
        <w:t>Развивающие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Развивать интерес к систематическим занятиям баскетболом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Развивать быстроту реакции, ловкость и координацию движений, выносливость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Содействие правильному физическому развитию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           Воспитательные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 xml:space="preserve">Воспитывать положительные черты </w:t>
      </w:r>
      <w:r w:rsidR="001F2EF6" w:rsidRPr="00E746F4">
        <w:rPr>
          <w:color w:val="auto"/>
          <w:szCs w:val="24"/>
        </w:rPr>
        <w:t>характера: волю</w:t>
      </w:r>
      <w:r w:rsidRPr="00E746F4">
        <w:rPr>
          <w:color w:val="auto"/>
          <w:szCs w:val="24"/>
        </w:rPr>
        <w:t xml:space="preserve">, решимость, смелость,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ответственность перед коллективом, дисциплинированность, самообладание,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чувство товарищества. общительность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Привитие организаторских способностей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Воспитывать бережное отношение к своему здоровью.</w:t>
      </w:r>
    </w:p>
    <w:p w:rsidR="00E746F4" w:rsidRDefault="00E746F4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</w:p>
    <w:p w:rsidR="00525457" w:rsidRPr="00E746F4" w:rsidRDefault="00525457" w:rsidP="0052545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bookmarkStart w:id="0" w:name="_GoBack"/>
      <w:bookmarkEnd w:id="0"/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lastRenderedPageBreak/>
        <w:t>4. Основные формы учебно-тренировочного процесса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Групповые, индивидуальные учебно-тренировочные и теоретические занят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Медико-восстановительные мероприят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 xml:space="preserve">Тестирование технической, тактической, физической, психологической      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         подготовленност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Медицинский контроль /совместно с медработником/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Участие в соревнованиях, учебно-тренировочных сборах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Пребывание в спортивно-оздоровительном лагере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>Инструкторская и судейская практик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Ожидаемые результаты:</w:t>
      </w:r>
    </w:p>
    <w:p w:rsidR="00E746F4" w:rsidRPr="00E746F4" w:rsidRDefault="001F2EF6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Мотивация обучающихся</w:t>
      </w:r>
      <w:r w:rsidR="00E746F4" w:rsidRPr="00E746F4">
        <w:rPr>
          <w:color w:val="auto"/>
          <w:szCs w:val="24"/>
        </w:rPr>
        <w:t xml:space="preserve"> на систематические занятия спортом, ведение здорового образа жизни.</w:t>
      </w:r>
    </w:p>
    <w:p w:rsidR="00E746F4" w:rsidRPr="00E746F4" w:rsidRDefault="00E746F4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В конце изучения </w:t>
      </w:r>
      <w:r w:rsidR="001F2EF6" w:rsidRPr="00E746F4">
        <w:rPr>
          <w:color w:val="auto"/>
          <w:szCs w:val="24"/>
        </w:rPr>
        <w:t>программы,</w:t>
      </w:r>
      <w:r w:rsidRPr="00E746F4">
        <w:rPr>
          <w:color w:val="auto"/>
          <w:szCs w:val="24"/>
        </w:rPr>
        <w:t xml:space="preserve"> обучающиеся получат необходимый минимум знаний для физического совершенствования, знания правил игры, навыки простейшего </w:t>
      </w:r>
      <w:r w:rsidR="001F2EF6" w:rsidRPr="00E746F4">
        <w:rPr>
          <w:color w:val="auto"/>
          <w:szCs w:val="24"/>
        </w:rPr>
        <w:t>судейства, научаться</w:t>
      </w:r>
      <w:r w:rsidRPr="00E746F4">
        <w:rPr>
          <w:color w:val="auto"/>
          <w:szCs w:val="24"/>
        </w:rPr>
        <w:t xml:space="preserve"> играть в баскетбол.</w:t>
      </w:r>
    </w:p>
    <w:p w:rsidR="00E746F4" w:rsidRPr="00E746F4" w:rsidRDefault="00E746F4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Будут сформированы коммуникативные способности, то есть умение играть в команде.</w:t>
      </w:r>
    </w:p>
    <w:p w:rsidR="00E746F4" w:rsidRPr="00E746F4" w:rsidRDefault="00E746F4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Улучшение состояния здоровья, включая совершенствование двигательно-координационных качеств.</w:t>
      </w:r>
    </w:p>
    <w:p w:rsidR="00E746F4" w:rsidRPr="00E746F4" w:rsidRDefault="00E746F4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Повышение уровня физической подготовленности общей и специальной направленности, спортивных результатов с учетом индивидуальных особенностей обучающихся.</w:t>
      </w:r>
    </w:p>
    <w:p w:rsidR="00E746F4" w:rsidRPr="00E746F4" w:rsidRDefault="00E746F4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Снижение девиантных проявлений и вредных привычек у подростков.</w:t>
      </w:r>
    </w:p>
    <w:p w:rsidR="00E746F4" w:rsidRPr="00E746F4" w:rsidRDefault="00E746F4" w:rsidP="00525457">
      <w:pPr>
        <w:numPr>
          <w:ilvl w:val="0"/>
          <w:numId w:val="15"/>
        </w:num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Совершенствование физических, морально-этических и волевых качест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5. Общая трудоемкость дисциплины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Общая трудоемкость дисциплины </w:t>
      </w:r>
      <w:r w:rsidR="001F2EF6" w:rsidRPr="00E746F4">
        <w:rPr>
          <w:color w:val="auto"/>
          <w:szCs w:val="24"/>
        </w:rPr>
        <w:t>составляет академических</w:t>
      </w:r>
      <w:r w:rsidRPr="00E746F4">
        <w:rPr>
          <w:color w:val="auto"/>
          <w:szCs w:val="24"/>
        </w:rPr>
        <w:t xml:space="preserve"> </w:t>
      </w:r>
      <w:r w:rsidR="001F2EF6" w:rsidRPr="00E746F4">
        <w:rPr>
          <w:color w:val="auto"/>
          <w:szCs w:val="24"/>
        </w:rPr>
        <w:t>часа</w:t>
      </w:r>
      <w:r w:rsidR="001F2EF6">
        <w:rPr>
          <w:color w:val="auto"/>
          <w:szCs w:val="24"/>
        </w:rPr>
        <w:t>х</w:t>
      </w:r>
      <w:r w:rsidR="001F2EF6" w:rsidRPr="00E746F4">
        <w:rPr>
          <w:color w:val="auto"/>
          <w:szCs w:val="24"/>
        </w:rPr>
        <w:t>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6. Формы контроля -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>Предварительный контроль</w:t>
      </w:r>
      <w:r w:rsidRPr="00E746F4">
        <w:rPr>
          <w:color w:val="auto"/>
          <w:szCs w:val="24"/>
        </w:rPr>
        <w:t xml:space="preserve"> – выявление исходного уровня подготовки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обучающихся, корректировка программы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>Текущий контроль</w:t>
      </w:r>
      <w:r w:rsidRPr="00E746F4">
        <w:rPr>
          <w:color w:val="auto"/>
          <w:szCs w:val="24"/>
        </w:rPr>
        <w:t xml:space="preserve"> – определение степени усвоения обучающимися учебного материала и уровень их подготовленности. Итоги подводятся после прохождения каждой темы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 </w:t>
      </w:r>
      <w:r w:rsidRPr="00E746F4">
        <w:rPr>
          <w:b/>
          <w:color w:val="auto"/>
          <w:szCs w:val="24"/>
        </w:rPr>
        <w:t>Итоговый контроль</w:t>
      </w:r>
      <w:r w:rsidRPr="00E746F4">
        <w:rPr>
          <w:color w:val="auto"/>
          <w:szCs w:val="24"/>
        </w:rPr>
        <w:t xml:space="preserve"> – определение степени достижения результатов обучения, закрепления знаний, проводится по окончании учебного год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7. Составитель- </w:t>
      </w:r>
      <w:r w:rsidR="001F2EF6">
        <w:rPr>
          <w:color w:val="auto"/>
          <w:szCs w:val="24"/>
        </w:rPr>
        <w:t>Егорова А.Ю.</w:t>
      </w:r>
      <w:r w:rsidRPr="00E746F4">
        <w:rPr>
          <w:color w:val="auto"/>
          <w:szCs w:val="24"/>
        </w:rPr>
        <w:t xml:space="preserve"> тренер-преподаватель </w:t>
      </w:r>
    </w:p>
    <w:p w:rsid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</w:p>
    <w:p w:rsidR="001F2EF6" w:rsidRDefault="001F2EF6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</w:p>
    <w:p w:rsidR="001F2EF6" w:rsidRPr="00E746F4" w:rsidRDefault="001F2EF6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  <w:r w:rsidRPr="00E746F4">
        <w:rPr>
          <w:b/>
          <w:color w:val="auto"/>
          <w:szCs w:val="24"/>
          <w:u w:val="single"/>
        </w:rPr>
        <w:t xml:space="preserve">Аннотация к </w:t>
      </w:r>
      <w:r w:rsidR="001F2EF6" w:rsidRPr="00E746F4">
        <w:rPr>
          <w:b/>
          <w:color w:val="auto"/>
          <w:szCs w:val="24"/>
          <w:u w:val="single"/>
        </w:rPr>
        <w:t>рабочей образовательной</w:t>
      </w:r>
      <w:r w:rsidRPr="00E746F4">
        <w:rPr>
          <w:b/>
          <w:color w:val="auto"/>
          <w:szCs w:val="24"/>
          <w:u w:val="single"/>
        </w:rPr>
        <w:t xml:space="preserve"> программе «Плавание»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tabs>
          <w:tab w:val="left" w:pos="-1260"/>
        </w:tabs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color w:val="auto"/>
          <w:szCs w:val="24"/>
        </w:rPr>
        <w:t>1. Место дисциплины в структуре основной образовательной программы</w:t>
      </w:r>
      <w:r w:rsidRPr="00E746F4">
        <w:rPr>
          <w:bCs/>
          <w:iCs/>
          <w:color w:val="auto"/>
          <w:szCs w:val="24"/>
        </w:rPr>
        <w:t xml:space="preserve"> Дисциплина </w:t>
      </w:r>
      <w:r w:rsidRPr="00E746F4">
        <w:rPr>
          <w:bCs/>
          <w:color w:val="auto"/>
          <w:szCs w:val="24"/>
        </w:rPr>
        <w:t>«</w:t>
      </w:r>
      <w:r w:rsidR="001F2EF6" w:rsidRPr="00E746F4">
        <w:rPr>
          <w:bCs/>
          <w:color w:val="auto"/>
          <w:szCs w:val="24"/>
        </w:rPr>
        <w:t>Плавание» включена</w:t>
      </w:r>
      <w:r w:rsidRPr="00E746F4">
        <w:rPr>
          <w:bCs/>
          <w:color w:val="auto"/>
          <w:szCs w:val="24"/>
        </w:rPr>
        <w:t xml:space="preserve"> в спортивно-</w:t>
      </w:r>
      <w:r w:rsidR="001F2EF6" w:rsidRPr="00E746F4">
        <w:rPr>
          <w:bCs/>
          <w:color w:val="auto"/>
          <w:szCs w:val="24"/>
        </w:rPr>
        <w:t>оздоровительный цикл</w:t>
      </w:r>
      <w:r w:rsidRPr="00E746F4">
        <w:rPr>
          <w:bCs/>
          <w:color w:val="auto"/>
          <w:szCs w:val="24"/>
        </w:rPr>
        <w:t xml:space="preserve"> и относится к базовой части учебного </w:t>
      </w:r>
      <w:r w:rsidR="001F2EF6" w:rsidRPr="00E746F4">
        <w:rPr>
          <w:bCs/>
          <w:color w:val="auto"/>
          <w:szCs w:val="24"/>
        </w:rPr>
        <w:t>плана, является</w:t>
      </w:r>
      <w:r w:rsidRPr="00E746F4">
        <w:rPr>
          <w:bCs/>
          <w:color w:val="auto"/>
          <w:szCs w:val="24"/>
        </w:rPr>
        <w:t xml:space="preserve"> самостоятельной дисциплиной по выбору обучающихся и их родителей (законных представителей).</w:t>
      </w:r>
      <w:r w:rsidRPr="00E746F4">
        <w:rPr>
          <w:color w:val="auto"/>
          <w:sz w:val="28"/>
          <w:szCs w:val="28"/>
        </w:rPr>
        <w:t xml:space="preserve"> </w:t>
      </w:r>
      <w:r w:rsidRPr="00E746F4">
        <w:rPr>
          <w:bCs/>
          <w:color w:val="auto"/>
          <w:szCs w:val="24"/>
        </w:rPr>
        <w:t>Программа по обучению плаванию рассчитана на детей от 7 до 14 лет..</w:t>
      </w:r>
      <w:r w:rsidRPr="00E746F4">
        <w:rPr>
          <w:color w:val="auto"/>
          <w:sz w:val="28"/>
          <w:szCs w:val="28"/>
        </w:rPr>
        <w:t xml:space="preserve"> </w:t>
      </w:r>
      <w:r w:rsidRPr="00E746F4">
        <w:rPr>
          <w:bCs/>
          <w:color w:val="auto"/>
          <w:szCs w:val="24"/>
        </w:rPr>
        <w:t xml:space="preserve">Направленность программы - спортивно-оздоровительная. Срок реализации - 5 лет. Форма обучения групповая, командная. </w:t>
      </w:r>
    </w:p>
    <w:p w:rsidR="00E746F4" w:rsidRPr="00E746F4" w:rsidRDefault="00E746F4" w:rsidP="00525457">
      <w:pPr>
        <w:tabs>
          <w:tab w:val="left" w:pos="-126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Данная программа предназначена для подготовки пловцов в спортивно-оздоровительных (СО) группах, в группах начальной подготовки(НП) и учебно-тренировочных(УТ) группах, которые организуются в </w:t>
      </w:r>
      <w:r w:rsidR="001F2EF6">
        <w:rPr>
          <w:bCs/>
          <w:color w:val="auto"/>
          <w:szCs w:val="24"/>
        </w:rPr>
        <w:t>Спортивной школе г. Алдан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>2. Цель программы:</w:t>
      </w:r>
      <w:r w:rsidRPr="00E746F4">
        <w:rPr>
          <w:color w:val="auto"/>
          <w:sz w:val="28"/>
          <w:szCs w:val="28"/>
        </w:rPr>
        <w:t xml:space="preserve"> </w:t>
      </w:r>
      <w:r w:rsidRPr="00E746F4">
        <w:rPr>
          <w:rFonts w:eastAsia="Calibri"/>
          <w:color w:val="auto"/>
          <w:szCs w:val="24"/>
          <w:lang w:eastAsia="en-US"/>
        </w:rPr>
        <w:t xml:space="preserve">Сформировать устойчивый интерес к занятиям </w:t>
      </w:r>
      <w:r w:rsidR="001F2EF6" w:rsidRPr="00E746F4">
        <w:rPr>
          <w:rFonts w:eastAsia="Calibri"/>
          <w:color w:val="auto"/>
          <w:szCs w:val="24"/>
          <w:lang w:eastAsia="en-US"/>
        </w:rPr>
        <w:t>спортом, приобщать</w:t>
      </w:r>
      <w:r w:rsidRPr="00E746F4">
        <w:rPr>
          <w:rFonts w:eastAsia="Calibri"/>
          <w:color w:val="auto"/>
          <w:szCs w:val="24"/>
          <w:lang w:eastAsia="en-US"/>
        </w:rPr>
        <w:t xml:space="preserve"> обучающихся к ведению здорового образа жизни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lastRenderedPageBreak/>
        <w:t>3. Задачи различаются в зависимости от этапа подготовки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>Спортивно-оздоровительная (СО)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  <w:r w:rsidRPr="00E746F4">
        <w:rPr>
          <w:rFonts w:eastAsia="Calibri"/>
          <w:i/>
          <w:color w:val="auto"/>
          <w:szCs w:val="24"/>
          <w:lang w:eastAsia="en-US"/>
        </w:rPr>
        <w:t>Основные задачи подготовки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крепление здоровья и закаливание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устранение недостатков физического развит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владение жизненно необходимым навыком плаван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бучение основам техники всех способов плавания и широкому кругу двигательных навыков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развитие физических качеств (выносливости, быстроты, скорости, силовых и координационных возможностей)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формирование устойчивого интереса, мотивации к занятиям плаванием и к здоровому образу жизн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воспитание морально-этических и волевых качест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b/>
          <w:i/>
          <w:color w:val="auto"/>
          <w:sz w:val="28"/>
          <w:szCs w:val="28"/>
        </w:rPr>
        <w:t xml:space="preserve"> </w:t>
      </w:r>
      <w:r w:rsidRPr="00E746F4">
        <w:rPr>
          <w:b/>
          <w:i/>
          <w:color w:val="auto"/>
          <w:szCs w:val="24"/>
        </w:rPr>
        <w:t>Этап начальной подготовки (НП)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  <w:r w:rsidRPr="00E746F4">
        <w:rPr>
          <w:rFonts w:eastAsia="Calibri"/>
          <w:i/>
          <w:color w:val="auto"/>
          <w:szCs w:val="24"/>
          <w:lang w:eastAsia="en-US"/>
        </w:rPr>
        <w:t>Основные задачи подготовки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лучшение состояния здоровья и закаливание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странение недостатков физического развит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- привлечение максимально возможного числа детей и подростков </w:t>
      </w:r>
      <w:r w:rsidR="001F2EF6" w:rsidRPr="00E746F4">
        <w:rPr>
          <w:rFonts w:eastAsia="Calibri"/>
          <w:color w:val="auto"/>
          <w:szCs w:val="24"/>
          <w:lang w:eastAsia="en-US"/>
        </w:rPr>
        <w:t>к занятию</w:t>
      </w:r>
      <w:r w:rsidRPr="00E746F4">
        <w:rPr>
          <w:rFonts w:eastAsia="Calibri"/>
          <w:color w:val="auto"/>
          <w:szCs w:val="24"/>
          <w:lang w:eastAsia="en-US"/>
        </w:rPr>
        <w:t xml:space="preserve"> плаванием, формирование у них устойчивого интереса, мотивации </w:t>
      </w:r>
      <w:r w:rsidR="001F2EF6" w:rsidRPr="00E746F4">
        <w:rPr>
          <w:rFonts w:eastAsia="Calibri"/>
          <w:color w:val="auto"/>
          <w:szCs w:val="24"/>
          <w:lang w:eastAsia="en-US"/>
        </w:rPr>
        <w:t>к систематическим занятием спорту</w:t>
      </w:r>
      <w:r w:rsidRPr="00E746F4">
        <w:rPr>
          <w:rFonts w:eastAsia="Calibri"/>
          <w:color w:val="auto"/>
          <w:szCs w:val="24"/>
          <w:lang w:eastAsia="en-US"/>
        </w:rPr>
        <w:t xml:space="preserve"> и к здоровому образу жизн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владение жизненно необходимых навыков плаван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бучение основам техники всех способов плавания и широкому кругу двигательных навыков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 -воспитание морально-этических и волевых качеств, становление спортивного характера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поиск талантливых в спортивном отношении детей на основе морфологических критериев и двигательной одаренности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Учебно-тренировочные (УТ) группы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i/>
          <w:color w:val="auto"/>
          <w:szCs w:val="24"/>
          <w:lang w:eastAsia="en-US"/>
        </w:rPr>
      </w:pPr>
      <w:r w:rsidRPr="00E746F4">
        <w:rPr>
          <w:rFonts w:eastAsia="Calibri"/>
          <w:i/>
          <w:color w:val="auto"/>
          <w:szCs w:val="24"/>
          <w:lang w:eastAsia="en-US"/>
        </w:rPr>
        <w:t>Основные задачи подготовки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крепление здоровья, закаливание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странение недостатков в уровне физической подготовленност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своение и совершенствование техники всех способов плавани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планомерное повышение уровня общей и специальной физической подготовленност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 -гармоничное совершенствование основных физических качеств с акцентом на развитие аэробной выносливост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к концу этапа - определение предрасположенности к спринтерским или стайерским дистанциям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rFonts w:eastAsia="Calibri"/>
          <w:color w:val="auto"/>
          <w:szCs w:val="24"/>
          <w:lang w:eastAsia="en-US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b/>
          <w:color w:val="auto"/>
          <w:szCs w:val="24"/>
        </w:rPr>
        <w:t>4.</w:t>
      </w:r>
      <w:r w:rsidRPr="00E746F4">
        <w:rPr>
          <w:rFonts w:eastAsia="Calibri"/>
          <w:b/>
          <w:color w:val="auto"/>
          <w:szCs w:val="24"/>
          <w:lang w:eastAsia="en-US"/>
        </w:rPr>
        <w:t xml:space="preserve"> Ожидаемые результаты реализации программы</w:t>
      </w:r>
      <w:r w:rsidRPr="00E746F4">
        <w:rPr>
          <w:rFonts w:eastAsia="Calibri"/>
          <w:color w:val="auto"/>
          <w:szCs w:val="24"/>
          <w:lang w:eastAsia="en-US"/>
        </w:rPr>
        <w:t xml:space="preserve"> определены по годам обучения и соответствуют поставленным перед этапом задачам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На </w:t>
      </w:r>
      <w:r w:rsidRPr="00E746F4">
        <w:rPr>
          <w:rFonts w:eastAsia="Calibri"/>
          <w:b/>
          <w:i/>
          <w:color w:val="auto"/>
          <w:szCs w:val="24"/>
          <w:lang w:eastAsia="en-US"/>
        </w:rPr>
        <w:t>этапе спортивно-оздоровительной подготовки</w:t>
      </w:r>
      <w:r w:rsidRPr="00E746F4">
        <w:rPr>
          <w:rFonts w:eastAsia="Calibri"/>
          <w:b/>
          <w:color w:val="auto"/>
          <w:szCs w:val="24"/>
          <w:lang w:eastAsia="en-US"/>
        </w:rPr>
        <w:t xml:space="preserve"> </w:t>
      </w:r>
      <w:r w:rsidRPr="00E746F4">
        <w:rPr>
          <w:rFonts w:eastAsia="Calibri"/>
          <w:color w:val="auto"/>
          <w:szCs w:val="24"/>
          <w:lang w:eastAsia="en-US"/>
        </w:rPr>
        <w:t xml:space="preserve">занимающиеся будут </w:t>
      </w:r>
      <w:r w:rsidRPr="00E746F4">
        <w:rPr>
          <w:rFonts w:eastAsia="Calibri"/>
          <w:b/>
          <w:color w:val="auto"/>
          <w:szCs w:val="24"/>
          <w:lang w:eastAsia="en-US"/>
        </w:rPr>
        <w:t>знать</w:t>
      </w:r>
      <w:r w:rsidRPr="00E746F4">
        <w:rPr>
          <w:rFonts w:eastAsia="Calibri"/>
          <w:color w:val="auto"/>
          <w:szCs w:val="24"/>
          <w:lang w:eastAsia="en-US"/>
        </w:rPr>
        <w:t>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 Плавательную терминологию, основы судейства соревнований по плаванию, основные закономерности взаимодействия с водой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Будут уметь:</w:t>
      </w:r>
      <w:r w:rsidRPr="00E746F4">
        <w:rPr>
          <w:rFonts w:eastAsia="Calibri"/>
          <w:color w:val="auto"/>
          <w:szCs w:val="24"/>
          <w:lang w:eastAsia="en-US"/>
        </w:rPr>
        <w:t xml:space="preserve"> выполнять основные технические элементы при плавании всеми спортивными способами плавания, расчленено и согласовано с дыханием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lastRenderedPageBreak/>
        <w:t xml:space="preserve">Обучающийся </w:t>
      </w:r>
      <w:r w:rsidRPr="00E746F4">
        <w:rPr>
          <w:rFonts w:eastAsia="Calibri"/>
          <w:b/>
          <w:color w:val="auto"/>
          <w:szCs w:val="24"/>
          <w:lang w:eastAsia="en-US"/>
        </w:rPr>
        <w:t>сможет овладеть</w:t>
      </w:r>
      <w:r w:rsidRPr="00E746F4">
        <w:rPr>
          <w:rFonts w:eastAsia="Calibri"/>
          <w:color w:val="auto"/>
          <w:szCs w:val="24"/>
          <w:lang w:eastAsia="en-US"/>
        </w:rPr>
        <w:t xml:space="preserve"> жизненно необходимым навыком плавания, и широким кругом двигательных умени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i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Обучающийся</w:t>
      </w:r>
      <w:r w:rsidRPr="00E746F4">
        <w:rPr>
          <w:rFonts w:eastAsia="Calibri"/>
          <w:b/>
          <w:color w:val="auto"/>
          <w:szCs w:val="24"/>
          <w:lang w:eastAsia="en-US"/>
        </w:rPr>
        <w:t xml:space="preserve"> способен </w:t>
      </w:r>
      <w:r w:rsidRPr="00E746F4">
        <w:rPr>
          <w:rFonts w:eastAsia="Calibri"/>
          <w:color w:val="auto"/>
          <w:szCs w:val="24"/>
          <w:lang w:eastAsia="en-US"/>
        </w:rPr>
        <w:t>проявлять морально-этические и волевые качеств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Этап начальной подготовки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Прогнозируемые результаты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- привлечение максимально возможного числа детей и подростков к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систематическим занятиям спортом, направленным на развитие их личност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тверждение здорового образа жизни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воспитание физических и морально-этических качест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Критерии оценок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динамика показателей развития физических качеств обучающихс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динамика прироста индивидуальных показателей физической подготовленности обучающихся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ровень освоения основ техники видов спорта, навыков гигиены и самоконтроля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Учебно-тренировочный этап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Прогнозируемый результат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улучшение состояния здоровья, включая физическое развитие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повышение уровня физической подготовленности и спортивных результатов с учетом индивидуальных особенностей и требований программы по плаванию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профилактика вредных привычек и правонарушени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Критерии оценки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состояние здоровья, уровень физического развития обучающихся детей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динамика уровня подготовленности в соответствии с индивидуальными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особенностями обучающихся детей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своение объема тренировочных нагрузок, предусмотренных учебным планом по плаванию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- освоение теоретического раздела программы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 w:rsidRPr="00E746F4">
        <w:rPr>
          <w:rFonts w:eastAsia="Calibri"/>
          <w:b/>
          <w:color w:val="auto"/>
          <w:szCs w:val="24"/>
          <w:lang w:eastAsia="en-US"/>
        </w:rPr>
        <w:t>5.Формы подведения итогов реализации образовательной программы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1. Мониторинг результатов медицинского обследования обучающихся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2. Мониторинг выступлений обучающихся в соревнованиях различного ранг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3. Мониторинг подготовки спортсменов разрядников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rFonts w:eastAsia="Calibri"/>
          <w:color w:val="auto"/>
          <w:szCs w:val="24"/>
          <w:lang w:eastAsia="en-US"/>
        </w:rPr>
        <w:t>4. Мониторинг результатов контрольных нормативов по ОФП и СФП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6. Общая трудоемкость дисциплины </w:t>
      </w:r>
      <w:r w:rsidRPr="00E746F4">
        <w:rPr>
          <w:color w:val="auto"/>
          <w:szCs w:val="24"/>
        </w:rPr>
        <w:t xml:space="preserve">составляет    академических часа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7.Формы контроля: </w:t>
      </w:r>
      <w:r w:rsidRPr="00E746F4">
        <w:rPr>
          <w:bCs/>
          <w:color w:val="auto"/>
          <w:szCs w:val="24"/>
        </w:rPr>
        <w:t>В программе используются следующие виды контроля:  предварительный, текущий,  итоговы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i/>
          <w:color w:val="auto"/>
          <w:szCs w:val="24"/>
        </w:rPr>
        <w:t>Предварительный контроль</w:t>
      </w:r>
      <w:r w:rsidRPr="00E746F4">
        <w:rPr>
          <w:color w:val="auto"/>
          <w:szCs w:val="24"/>
        </w:rPr>
        <w:t xml:space="preserve"> проводится в первый месяц обучения. Его   цель -  выявить исходный уровень подготовки обучающихся, скорректировать программу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E746F4">
        <w:rPr>
          <w:b/>
          <w:bCs/>
          <w:i/>
          <w:color w:val="auto"/>
          <w:szCs w:val="24"/>
        </w:rPr>
        <w:t>Текущий контроль</w:t>
      </w:r>
      <w:r w:rsidRPr="00E746F4">
        <w:rPr>
          <w:bCs/>
          <w:color w:val="auto"/>
          <w:szCs w:val="24"/>
        </w:rPr>
        <w:t xml:space="preserve"> определяет степень усвоения детьми учебного материала и уровень их подготовленности. Проводится в середине года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Cs/>
          <w:color w:val="auto"/>
          <w:szCs w:val="24"/>
        </w:rPr>
        <w:t xml:space="preserve"> </w:t>
      </w:r>
      <w:r w:rsidRPr="00E746F4">
        <w:rPr>
          <w:b/>
          <w:i/>
          <w:color w:val="auto"/>
          <w:szCs w:val="24"/>
        </w:rPr>
        <w:t>Итоговый контроль</w:t>
      </w:r>
      <w:r w:rsidRPr="00E746F4">
        <w:rPr>
          <w:color w:val="auto"/>
          <w:szCs w:val="24"/>
        </w:rPr>
        <w:t xml:space="preserve"> проводится с целью определения степени достижения результатов обучения, закрепления знаний. Проводится по окончании каждого учебного года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8. Составитель </w:t>
      </w:r>
      <w:r w:rsidR="001F2EF6">
        <w:rPr>
          <w:b/>
          <w:color w:val="auto"/>
          <w:szCs w:val="24"/>
        </w:rPr>
        <w:t>–</w:t>
      </w:r>
      <w:r w:rsidRPr="00E746F4">
        <w:rPr>
          <w:b/>
          <w:color w:val="auto"/>
          <w:szCs w:val="24"/>
        </w:rPr>
        <w:t xml:space="preserve"> </w:t>
      </w:r>
      <w:r w:rsidR="001F2EF6">
        <w:rPr>
          <w:color w:val="auto"/>
          <w:szCs w:val="24"/>
        </w:rPr>
        <w:t xml:space="preserve">Скупой М.В. </w:t>
      </w:r>
      <w:r w:rsidRPr="00E746F4">
        <w:rPr>
          <w:color w:val="auto"/>
          <w:szCs w:val="24"/>
        </w:rPr>
        <w:t>тренер-преподаватель</w:t>
      </w:r>
      <w:r w:rsidR="001F2EF6">
        <w:rPr>
          <w:color w:val="auto"/>
          <w:szCs w:val="24"/>
        </w:rPr>
        <w:t>.</w:t>
      </w:r>
      <w:r w:rsidRPr="00E746F4">
        <w:rPr>
          <w:color w:val="auto"/>
          <w:szCs w:val="24"/>
        </w:rPr>
        <w:t xml:space="preserve">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 w:val="28"/>
          <w:szCs w:val="28"/>
          <w:u w:val="single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  <w:u w:val="single"/>
        </w:rPr>
      </w:pPr>
      <w:r w:rsidRPr="00E746F4">
        <w:rPr>
          <w:b/>
          <w:color w:val="auto"/>
          <w:szCs w:val="24"/>
          <w:u w:val="single"/>
        </w:rPr>
        <w:t xml:space="preserve">Аннотация к рабочей  образовательной программе «Шахматы»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E746F4">
        <w:rPr>
          <w:b/>
          <w:color w:val="auto"/>
          <w:szCs w:val="24"/>
        </w:rPr>
        <w:t>1. Место дисциплины в структуре основной образовательной программы</w:t>
      </w:r>
      <w:r w:rsidRPr="00E746F4">
        <w:rPr>
          <w:bCs/>
          <w:iCs/>
          <w:color w:val="auto"/>
          <w:szCs w:val="24"/>
        </w:rPr>
        <w:t xml:space="preserve"> Дисциплина </w:t>
      </w:r>
      <w:r w:rsidRPr="00E746F4">
        <w:rPr>
          <w:bCs/>
          <w:color w:val="auto"/>
          <w:szCs w:val="24"/>
        </w:rPr>
        <w:t>«</w:t>
      </w:r>
      <w:r w:rsidR="001F2EF6" w:rsidRPr="00E746F4">
        <w:rPr>
          <w:bCs/>
          <w:color w:val="auto"/>
          <w:szCs w:val="24"/>
        </w:rPr>
        <w:t>Шахматы» включена</w:t>
      </w:r>
      <w:r w:rsidRPr="00E746F4">
        <w:rPr>
          <w:bCs/>
          <w:color w:val="auto"/>
          <w:szCs w:val="24"/>
        </w:rPr>
        <w:t xml:space="preserve"> в спортивно-</w:t>
      </w:r>
      <w:r w:rsidR="001F2EF6" w:rsidRPr="00E746F4">
        <w:rPr>
          <w:bCs/>
          <w:color w:val="auto"/>
          <w:szCs w:val="24"/>
        </w:rPr>
        <w:t>оздоровительный цикл</w:t>
      </w:r>
      <w:r w:rsidRPr="00E746F4">
        <w:rPr>
          <w:bCs/>
          <w:color w:val="auto"/>
          <w:szCs w:val="24"/>
        </w:rPr>
        <w:t xml:space="preserve"> и относится к базовой части учебного </w:t>
      </w:r>
      <w:r w:rsidR="001F2EF6" w:rsidRPr="00E746F4">
        <w:rPr>
          <w:bCs/>
          <w:color w:val="auto"/>
          <w:szCs w:val="24"/>
        </w:rPr>
        <w:t>плана, является</w:t>
      </w:r>
      <w:r w:rsidRPr="00E746F4">
        <w:rPr>
          <w:bCs/>
          <w:color w:val="auto"/>
          <w:szCs w:val="24"/>
        </w:rPr>
        <w:t xml:space="preserve"> самостоятельной дисциплиной по выбору обучающихся и их родителей (законных представителей).</w:t>
      </w:r>
      <w:r w:rsidRPr="00E746F4">
        <w:rPr>
          <w:color w:val="auto"/>
          <w:szCs w:val="24"/>
        </w:rPr>
        <w:t xml:space="preserve"> Программа предназначена для обучающихся 6-15 лет шахматной секции </w:t>
      </w:r>
      <w:r w:rsidR="001F2EF6">
        <w:rPr>
          <w:color w:val="auto"/>
          <w:szCs w:val="24"/>
        </w:rPr>
        <w:t>Спортивной школы г. Алдан</w:t>
      </w:r>
      <w:r w:rsidRPr="00E746F4">
        <w:rPr>
          <w:color w:val="auto"/>
          <w:szCs w:val="24"/>
        </w:rPr>
        <w:t xml:space="preserve"> и рассчитана на четыре года. Учитывает условия работы конкретного детского коллектива и позволяет посредством специально </w:t>
      </w:r>
      <w:r w:rsidRPr="00E746F4">
        <w:rPr>
          <w:color w:val="auto"/>
          <w:szCs w:val="24"/>
        </w:rPr>
        <w:lastRenderedPageBreak/>
        <w:t xml:space="preserve">подобранных упражнений избирательного характера развивать </w:t>
      </w:r>
      <w:r w:rsidR="001F2EF6" w:rsidRPr="00E746F4">
        <w:rPr>
          <w:color w:val="auto"/>
          <w:szCs w:val="24"/>
        </w:rPr>
        <w:t>индивидуальность, способность</w:t>
      </w:r>
      <w:r w:rsidRPr="00E746F4">
        <w:rPr>
          <w:color w:val="auto"/>
          <w:szCs w:val="24"/>
        </w:rPr>
        <w:t xml:space="preserve"> действовать в уме. В течение четырех лет учащиеся секции знакомятся не только со стратегией, тактикой и дебютными основами шахмат, но и получают большой опыт практической борьбы за доской, участвуя в различных соревнованиях, могут выполнить квалификационные нормы, получить разряд по шахматам за короткий срок.</w:t>
      </w:r>
    </w:p>
    <w:p w:rsidR="00E746F4" w:rsidRPr="00E746F4" w:rsidRDefault="00E746F4" w:rsidP="00525457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E746F4">
        <w:rPr>
          <w:color w:val="auto"/>
          <w:szCs w:val="24"/>
        </w:rPr>
        <w:t xml:space="preserve">Особенностью программы является </w:t>
      </w:r>
      <w:r w:rsidR="001F2EF6" w:rsidRPr="00E746F4">
        <w:rPr>
          <w:color w:val="auto"/>
          <w:szCs w:val="24"/>
        </w:rPr>
        <w:t>то, что</w:t>
      </w:r>
      <w:r w:rsidRPr="00E746F4">
        <w:rPr>
          <w:color w:val="auto"/>
          <w:szCs w:val="24"/>
        </w:rPr>
        <w:t xml:space="preserve"> обучение носит спиральный процесс. На каждом году </w:t>
      </w:r>
      <w:r w:rsidR="001F2EF6" w:rsidRPr="00E746F4">
        <w:rPr>
          <w:color w:val="auto"/>
          <w:szCs w:val="24"/>
        </w:rPr>
        <w:t>обучения происходит</w:t>
      </w:r>
      <w:r w:rsidRPr="00E746F4">
        <w:rPr>
          <w:color w:val="auto"/>
          <w:szCs w:val="24"/>
        </w:rPr>
        <w:t xml:space="preserve"> приростание новых теоретических сведений к уже имеющимся. На первом году обучения учащиеся знакомятся с основными понятиями и положениями в шахматах, изучают правила и стандартные ситуации, возникающие при игре, получают опыт практической игры. На втором году обучения учащиеся уже изучают теорию шахматной игре, в которую погружаются все глубже по мере усвоения материала. Принципиальным </w:t>
      </w:r>
      <w:r w:rsidRPr="00E746F4">
        <w:rPr>
          <w:b/>
          <w:color w:val="auto"/>
          <w:szCs w:val="24"/>
        </w:rPr>
        <w:t>новшеством программы</w:t>
      </w:r>
      <w:r w:rsidRPr="00E746F4">
        <w:rPr>
          <w:color w:val="auto"/>
          <w:szCs w:val="24"/>
        </w:rPr>
        <w:t xml:space="preserve"> является деятельность тренера-преподавателя и учащихся по развитию (</w:t>
      </w:r>
      <w:r w:rsidR="001F2EF6" w:rsidRPr="00E746F4">
        <w:rPr>
          <w:color w:val="auto"/>
          <w:szCs w:val="24"/>
        </w:rPr>
        <w:t>тренировке) интеллектуальных</w:t>
      </w:r>
      <w:r w:rsidRPr="00E746F4">
        <w:rPr>
          <w:color w:val="auto"/>
          <w:szCs w:val="24"/>
        </w:rPr>
        <w:t xml:space="preserve"> функций на шахматном материале, с учетом возрастных и индивидуальных особенностей детей.</w:t>
      </w:r>
    </w:p>
    <w:p w:rsidR="00E746F4" w:rsidRPr="00E746F4" w:rsidRDefault="00E746F4" w:rsidP="00525457">
      <w:pPr>
        <w:tabs>
          <w:tab w:val="left" w:pos="-1260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E746F4" w:rsidRPr="00E746F4" w:rsidRDefault="00E746F4" w:rsidP="00525457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E746F4">
        <w:rPr>
          <w:b/>
          <w:color w:val="auto"/>
          <w:szCs w:val="24"/>
        </w:rPr>
        <w:t>2. Цель программы:</w:t>
      </w:r>
      <w:r w:rsidRPr="00E746F4">
        <w:rPr>
          <w:color w:val="auto"/>
          <w:szCs w:val="24"/>
        </w:rPr>
        <w:t xml:space="preserve"> Создание условий для свободного развития личности ребёнка и её адаптации в обществе, совершенствование интеллектуальных качеств и черт характера обучающихся, развитие активности, самостоятельности, формирование здорового образа жизни через приобщение их к шахматной культуре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E746F4">
        <w:rPr>
          <w:b/>
          <w:color w:val="auto"/>
          <w:szCs w:val="24"/>
        </w:rPr>
        <w:t>3.Задачи:</w:t>
      </w:r>
      <w:r w:rsidRPr="00E746F4">
        <w:rPr>
          <w:color w:val="auto"/>
          <w:sz w:val="28"/>
          <w:szCs w:val="28"/>
        </w:rPr>
        <w:t xml:space="preserve">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i/>
          <w:color w:val="auto"/>
          <w:szCs w:val="24"/>
          <w:u w:val="single"/>
          <w:lang w:eastAsia="en-US"/>
        </w:rPr>
      </w:pPr>
      <w:r w:rsidRPr="00E746F4">
        <w:rPr>
          <w:rFonts w:eastAsia="Calibri"/>
          <w:b/>
          <w:i/>
          <w:color w:val="auto"/>
          <w:szCs w:val="24"/>
          <w:u w:val="single"/>
          <w:lang w:eastAsia="en-US"/>
        </w:rPr>
        <w:t>Обучающие: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Формирование умений и навыков, характерных для данного вида спорта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Обучение творческому подходу к занятиям и результатам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Обучение основам знаний в области гигиены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Научить понимать цели и задачи тренировок, как средство самовыражения,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 саморазвития, самовоспитания, выполнение нормативных требований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Приучение к игровым и соревновательным условиям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i/>
          <w:color w:val="auto"/>
          <w:szCs w:val="24"/>
          <w:lang w:eastAsia="en-US"/>
        </w:rPr>
      </w:pPr>
      <w:r w:rsidRPr="00E746F4">
        <w:rPr>
          <w:rFonts w:eastAsia="Calibri"/>
          <w:b/>
          <w:i/>
          <w:color w:val="auto"/>
          <w:szCs w:val="24"/>
          <w:u w:val="single"/>
          <w:lang w:eastAsia="en-US"/>
        </w:rPr>
        <w:t>Развивающие</w:t>
      </w:r>
      <w:r w:rsidRPr="00E746F4">
        <w:rPr>
          <w:rFonts w:eastAsia="Calibri"/>
          <w:b/>
          <w:i/>
          <w:color w:val="auto"/>
          <w:szCs w:val="24"/>
          <w:lang w:eastAsia="en-US"/>
        </w:rPr>
        <w:t xml:space="preserve">: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Развитие пространственного воображения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Развитие зрительной и тактильной памяти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Развитие логического мышления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Развитие коммуникативных способностей детей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Формирование навыков здорового образа жизни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b/>
          <w:i/>
          <w:color w:val="auto"/>
          <w:szCs w:val="24"/>
          <w:u w:val="single"/>
          <w:lang w:eastAsia="en-US"/>
        </w:rPr>
      </w:pPr>
      <w:r w:rsidRPr="00E746F4">
        <w:rPr>
          <w:rFonts w:eastAsia="Calibri"/>
          <w:b/>
          <w:i/>
          <w:color w:val="auto"/>
          <w:szCs w:val="24"/>
          <w:u w:val="single"/>
          <w:lang w:eastAsia="en-US"/>
        </w:rPr>
        <w:t xml:space="preserve">Воспитывающие: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Воспитание воли, характера, ответственности, целеустремлённости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 xml:space="preserve">Воспитание сознательной дисциплины. 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746F4">
        <w:rPr>
          <w:rFonts w:eastAsia="Calibri"/>
          <w:color w:val="auto"/>
          <w:szCs w:val="24"/>
          <w:lang w:eastAsia="en-US"/>
        </w:rPr>
        <w:t>Воспитание добросовестности и трудолюбия у обучающихся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rFonts w:eastAsia="Calibri"/>
          <w:color w:val="auto"/>
          <w:szCs w:val="24"/>
          <w:lang w:eastAsia="en-US"/>
        </w:rPr>
        <w:t>Формирование интереса к занятиям шахматным спортом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4.Требования к результатам освоения дисциплины и ожидаемые результаты:</w:t>
      </w:r>
    </w:p>
    <w:p w:rsidR="00E746F4" w:rsidRPr="00E746F4" w:rsidRDefault="00E746F4" w:rsidP="00525457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 xml:space="preserve"> 1-ый год обучения: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привитие интереса к занятиям в шахматы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овладение элементарными основами шахматной игры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изучение шахматной нотации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ознакомление с историей происхождения шахмат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получение навыков участия в соревнованиях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целенаправленная тренировка внимания; 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 xml:space="preserve">основы тактики, стратегии, дебюта. </w:t>
      </w:r>
    </w:p>
    <w:p w:rsidR="00E746F4" w:rsidRPr="00E746F4" w:rsidRDefault="00E746F4" w:rsidP="00525457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>2-ой год обучения: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знакомство с историей европейских шахмат (до XX века)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lastRenderedPageBreak/>
        <w:t>изучение основ тактических приемов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ознакомление с принципами разыгрывания дебюта;</w:t>
      </w:r>
    </w:p>
    <w:p w:rsidR="00E746F4" w:rsidRPr="00E746F4" w:rsidRDefault="00E746F4" w:rsidP="00525457">
      <w:pPr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ознакомление с методами ведения атаки короля;</w:t>
      </w:r>
    </w:p>
    <w:p w:rsidR="00E746F4" w:rsidRPr="00E746F4" w:rsidRDefault="00E746F4" w:rsidP="00525457">
      <w:pPr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приобретение навыков работы с шахматной литературой;</w:t>
      </w:r>
    </w:p>
    <w:p w:rsidR="00E746F4" w:rsidRPr="00E746F4" w:rsidRDefault="00E746F4" w:rsidP="00525457">
      <w:pPr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целенаправленная тренировка памяти; (см. приложение № 2)</w:t>
      </w:r>
    </w:p>
    <w:p w:rsidR="00E746F4" w:rsidRPr="00E746F4" w:rsidRDefault="00E746F4" w:rsidP="00525457">
      <w:pPr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выполнение норматива четвертого разряда;</w:t>
      </w:r>
    </w:p>
    <w:p w:rsidR="00E746F4" w:rsidRPr="00E746F4" w:rsidRDefault="00E746F4" w:rsidP="00525457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 xml:space="preserve">продолжение изучение основ тактики, стратегии, дебюта. </w:t>
      </w:r>
    </w:p>
    <w:p w:rsidR="00E746F4" w:rsidRPr="00E746F4" w:rsidRDefault="00E746F4" w:rsidP="00525457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E746F4">
        <w:rPr>
          <w:b/>
          <w:i/>
          <w:color w:val="auto"/>
          <w:szCs w:val="24"/>
        </w:rPr>
        <w:t xml:space="preserve">            3-ий год обучения:</w:t>
      </w:r>
    </w:p>
    <w:p w:rsidR="00E746F4" w:rsidRPr="00E746F4" w:rsidRDefault="00E746F4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расширение теоретических знаний;</w:t>
      </w:r>
    </w:p>
    <w:p w:rsidR="00E746F4" w:rsidRPr="00E746F4" w:rsidRDefault="00E746F4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изучение типовых позиций миттельшпиля;</w:t>
      </w:r>
    </w:p>
    <w:p w:rsidR="00E746F4" w:rsidRPr="00E746F4" w:rsidRDefault="00E746F4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изучение основных приемов игры в эндшпиле;</w:t>
      </w:r>
    </w:p>
    <w:p w:rsidR="00E746F4" w:rsidRPr="00E746F4" w:rsidRDefault="00E746F4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развитие тактического зрения, изучение сложных комбинаций на сочетание идей;</w:t>
      </w:r>
    </w:p>
    <w:p w:rsidR="00E746F4" w:rsidRPr="00E746F4" w:rsidRDefault="009F78B7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знакомство с дебютами с целью разработки собственного</w:t>
      </w:r>
      <w:r w:rsidR="00E746F4" w:rsidRPr="00E746F4">
        <w:rPr>
          <w:color w:val="auto"/>
          <w:szCs w:val="24"/>
        </w:rPr>
        <w:t xml:space="preserve"> дебютного репертуара;</w:t>
      </w:r>
    </w:p>
    <w:p w:rsidR="00E746F4" w:rsidRPr="00E746F4" w:rsidRDefault="009F78B7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расширение знаний по основам теории стратегии, дебюта</w:t>
      </w:r>
      <w:r w:rsidR="00E746F4" w:rsidRPr="00E746F4">
        <w:rPr>
          <w:color w:val="auto"/>
          <w:szCs w:val="24"/>
        </w:rPr>
        <w:t>, тактики;</w:t>
      </w:r>
    </w:p>
    <w:p w:rsidR="00E746F4" w:rsidRPr="00E746F4" w:rsidRDefault="00E746F4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знакомство с особенностями симметрии в шахматах;</w:t>
      </w:r>
    </w:p>
    <w:p w:rsidR="00E746F4" w:rsidRPr="00E746F4" w:rsidRDefault="00E746F4" w:rsidP="00525457">
      <w:pPr>
        <w:numPr>
          <w:ilvl w:val="0"/>
          <w:numId w:val="19"/>
        </w:numPr>
        <w:tabs>
          <w:tab w:val="left" w:pos="1224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целенаправленная тренировка воображения; (см. приложение № 3)</w:t>
      </w:r>
    </w:p>
    <w:p w:rsidR="00E746F4" w:rsidRPr="00E746F4" w:rsidRDefault="00E746F4" w:rsidP="00525457">
      <w:pPr>
        <w:tabs>
          <w:tab w:val="left" w:pos="1234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•</w:t>
      </w:r>
      <w:r w:rsidRPr="00E746F4">
        <w:rPr>
          <w:color w:val="auto"/>
          <w:szCs w:val="24"/>
        </w:rPr>
        <w:tab/>
        <w:t xml:space="preserve">выполнение норматива третьего разряда; </w:t>
      </w:r>
    </w:p>
    <w:p w:rsidR="00E746F4" w:rsidRPr="00E746F4" w:rsidRDefault="00E746F4" w:rsidP="00525457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color w:val="auto"/>
          <w:szCs w:val="24"/>
        </w:rPr>
        <w:t>Тренерская работа:</w:t>
      </w:r>
    </w:p>
    <w:p w:rsidR="00E746F4" w:rsidRPr="00E746F4" w:rsidRDefault="00E746F4" w:rsidP="00525457">
      <w:pPr>
        <w:numPr>
          <w:ilvl w:val="0"/>
          <w:numId w:val="20"/>
        </w:numPr>
        <w:tabs>
          <w:tab w:val="left" w:pos="1042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получение навыков судейства;</w:t>
      </w:r>
    </w:p>
    <w:p w:rsidR="00E746F4" w:rsidRPr="00E746F4" w:rsidRDefault="00E746F4" w:rsidP="00525457">
      <w:pPr>
        <w:numPr>
          <w:ilvl w:val="0"/>
          <w:numId w:val="20"/>
        </w:numPr>
        <w:tabs>
          <w:tab w:val="left" w:pos="1042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</w:rPr>
      </w:pPr>
      <w:r w:rsidRPr="00E746F4">
        <w:rPr>
          <w:color w:val="auto"/>
          <w:szCs w:val="24"/>
        </w:rPr>
        <w:t>изучение возможностей при использовании компьютера в обучении шахматной игре;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color w:val="auto"/>
          <w:szCs w:val="24"/>
        </w:rPr>
        <w:t xml:space="preserve">целенаправленная    тренировка   </w:t>
      </w:r>
      <w:r w:rsidR="009F78B7" w:rsidRPr="00E746F4">
        <w:rPr>
          <w:color w:val="auto"/>
          <w:szCs w:val="24"/>
        </w:rPr>
        <w:t>мышления, анализ</w:t>
      </w:r>
      <w:r w:rsidRPr="00E746F4">
        <w:rPr>
          <w:color w:val="auto"/>
          <w:szCs w:val="24"/>
        </w:rPr>
        <w:t xml:space="preserve">    процесса мышления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746F4" w:rsidRPr="00E746F4" w:rsidRDefault="00E746F4" w:rsidP="00525457">
      <w:pPr>
        <w:spacing w:after="0" w:line="240" w:lineRule="auto"/>
        <w:ind w:left="0" w:right="0" w:firstLine="0"/>
        <w:rPr>
          <w:color w:val="auto"/>
          <w:szCs w:val="24"/>
        </w:rPr>
      </w:pPr>
      <w:r w:rsidRPr="00E746F4">
        <w:rPr>
          <w:b/>
          <w:color w:val="auto"/>
          <w:szCs w:val="24"/>
        </w:rPr>
        <w:t xml:space="preserve">5. Общая трудоемкость дисциплины </w:t>
      </w:r>
      <w:r w:rsidRPr="00E746F4">
        <w:rPr>
          <w:color w:val="auto"/>
          <w:szCs w:val="24"/>
        </w:rPr>
        <w:t>составляет   академических часа за каждый год обучения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746F4">
        <w:rPr>
          <w:b/>
          <w:color w:val="auto"/>
          <w:szCs w:val="24"/>
        </w:rPr>
        <w:t>6.Формы контроля:</w:t>
      </w:r>
      <w:r w:rsidRPr="00E746F4">
        <w:rPr>
          <w:color w:val="auto"/>
          <w:szCs w:val="24"/>
        </w:rPr>
        <w:t xml:space="preserve"> Вводный, промежуточный и итоговый. Контроль качества обучения проводится по тестовым заданиям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 w:val="28"/>
          <w:szCs w:val="28"/>
          <w:u w:val="single"/>
        </w:rPr>
      </w:pPr>
      <w:r w:rsidRPr="00E746F4">
        <w:rPr>
          <w:b/>
          <w:color w:val="auto"/>
          <w:szCs w:val="24"/>
        </w:rPr>
        <w:t xml:space="preserve">7. Составитель – </w:t>
      </w:r>
      <w:r w:rsidR="001F2EF6">
        <w:rPr>
          <w:color w:val="auto"/>
          <w:szCs w:val="24"/>
        </w:rPr>
        <w:t>Эверстов А.В.</w:t>
      </w:r>
      <w:r w:rsidR="009F78B7">
        <w:rPr>
          <w:color w:val="auto"/>
          <w:szCs w:val="24"/>
        </w:rPr>
        <w:t xml:space="preserve"> тренер-преподаватель</w:t>
      </w:r>
      <w:r w:rsidRPr="00E746F4">
        <w:rPr>
          <w:color w:val="auto"/>
          <w:szCs w:val="24"/>
        </w:rPr>
        <w:t>.</w:t>
      </w:r>
    </w:p>
    <w:p w:rsidR="00E746F4" w:rsidRPr="00E746F4" w:rsidRDefault="00E746F4" w:rsidP="00525457">
      <w:pPr>
        <w:spacing w:after="0" w:line="240" w:lineRule="auto"/>
        <w:ind w:left="0" w:right="0" w:firstLine="0"/>
        <w:rPr>
          <w:b/>
          <w:color w:val="auto"/>
          <w:sz w:val="28"/>
          <w:szCs w:val="28"/>
          <w:u w:val="single"/>
        </w:rPr>
      </w:pPr>
    </w:p>
    <w:p w:rsidR="00CC443D" w:rsidRDefault="00E746F4" w:rsidP="009F78B7">
      <w:pPr>
        <w:spacing w:after="0" w:line="240" w:lineRule="auto"/>
        <w:ind w:left="0" w:right="0" w:firstLine="0"/>
        <w:jc w:val="both"/>
      </w:pPr>
      <w:r>
        <w:rPr>
          <w:b/>
          <w:i/>
        </w:rPr>
        <w:t xml:space="preserve"> </w:t>
      </w:r>
    </w:p>
    <w:sectPr w:rsidR="00CC443D" w:rsidSect="001F2EF6">
      <w:pgSz w:w="11909" w:h="16834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5C7180"/>
    <w:lvl w:ilvl="0">
      <w:numFmt w:val="bullet"/>
      <w:lvlText w:val="*"/>
      <w:lvlJc w:val="left"/>
    </w:lvl>
  </w:abstractNum>
  <w:abstractNum w:abstractNumId="1" w15:restartNumberingAfterBreak="0">
    <w:nsid w:val="0CA726C4"/>
    <w:multiLevelType w:val="hybridMultilevel"/>
    <w:tmpl w:val="CBD6550C"/>
    <w:lvl w:ilvl="0" w:tplc="1E8C2F8E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CE0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E00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A1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C3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E9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4AE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2B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F1BF3"/>
    <w:multiLevelType w:val="hybridMultilevel"/>
    <w:tmpl w:val="E3EA09CA"/>
    <w:lvl w:ilvl="0" w:tplc="C8FC247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F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C4E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00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CB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F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67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80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8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0526A5"/>
    <w:multiLevelType w:val="hybridMultilevel"/>
    <w:tmpl w:val="73841122"/>
    <w:lvl w:ilvl="0" w:tplc="9284795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A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2F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2C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02D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0E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014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6D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8C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C36DAF"/>
    <w:multiLevelType w:val="hybridMultilevel"/>
    <w:tmpl w:val="F0AA709E"/>
    <w:lvl w:ilvl="0" w:tplc="9F06361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3F35C1"/>
    <w:multiLevelType w:val="hybridMultilevel"/>
    <w:tmpl w:val="EFEAA41C"/>
    <w:lvl w:ilvl="0" w:tplc="45983C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225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EE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C66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06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38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86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D3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ED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4F6D90"/>
    <w:multiLevelType w:val="hybridMultilevel"/>
    <w:tmpl w:val="CB7C0EBC"/>
    <w:lvl w:ilvl="0" w:tplc="CB4E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46A5"/>
    <w:multiLevelType w:val="hybridMultilevel"/>
    <w:tmpl w:val="D9F87E04"/>
    <w:lvl w:ilvl="0" w:tplc="D102C7E6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684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6E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69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6F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27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A11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E7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8C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C6414"/>
    <w:multiLevelType w:val="hybridMultilevel"/>
    <w:tmpl w:val="6270BD60"/>
    <w:lvl w:ilvl="0" w:tplc="91FC17F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84B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141A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C79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4B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43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23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48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C8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A76AA4"/>
    <w:multiLevelType w:val="hybridMultilevel"/>
    <w:tmpl w:val="A85C7FC0"/>
    <w:lvl w:ilvl="0" w:tplc="5860EF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63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05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C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88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2E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481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0F0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C86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8C75A5"/>
    <w:multiLevelType w:val="hybridMultilevel"/>
    <w:tmpl w:val="75944AC8"/>
    <w:lvl w:ilvl="0" w:tplc="3E8022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B93190"/>
    <w:multiLevelType w:val="hybridMultilevel"/>
    <w:tmpl w:val="4A64740C"/>
    <w:lvl w:ilvl="0" w:tplc="86F4AD2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404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65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E03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CB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41C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8C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0E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2B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544768"/>
    <w:multiLevelType w:val="hybridMultilevel"/>
    <w:tmpl w:val="5344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441C9"/>
    <w:multiLevelType w:val="hybridMultilevel"/>
    <w:tmpl w:val="1694AC9A"/>
    <w:lvl w:ilvl="0" w:tplc="06DA4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836D2"/>
    <w:multiLevelType w:val="hybridMultilevel"/>
    <w:tmpl w:val="8DB873EA"/>
    <w:lvl w:ilvl="0" w:tplc="5DF4E5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6E6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A8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82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A7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AC5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6DD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4E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A27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885BC6"/>
    <w:multiLevelType w:val="hybridMultilevel"/>
    <w:tmpl w:val="2114617E"/>
    <w:lvl w:ilvl="0" w:tplc="ADA058D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A2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641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E6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E83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86F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87D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CD3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6C6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2C0E52"/>
    <w:multiLevelType w:val="hybridMultilevel"/>
    <w:tmpl w:val="46D2331A"/>
    <w:lvl w:ilvl="0" w:tplc="C25857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A6E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CB1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023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A23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EF4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E4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42A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28A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16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3D"/>
    <w:rsid w:val="001F2EF6"/>
    <w:rsid w:val="004E6A63"/>
    <w:rsid w:val="00525457"/>
    <w:rsid w:val="009F78B7"/>
    <w:rsid w:val="00CC443D"/>
    <w:rsid w:val="00D674BA"/>
    <w:rsid w:val="00E7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2892D-09B6-456D-A214-CB89AE7B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70" w:lineRule="auto"/>
      <w:ind w:left="10" w:right="8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2">
    <w:name w:val="heading 2"/>
    <w:basedOn w:val="a"/>
    <w:next w:val="a"/>
    <w:link w:val="20"/>
    <w:unhideWhenUsed/>
    <w:qFormat/>
    <w:rsid w:val="00E74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746F4"/>
    <w:pPr>
      <w:keepNext/>
      <w:spacing w:before="240" w:after="60" w:line="240" w:lineRule="auto"/>
      <w:ind w:left="0" w:right="0" w:firstLine="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6F4"/>
    <w:pPr>
      <w:keepNext/>
      <w:spacing w:before="240" w:after="60" w:line="240" w:lineRule="auto"/>
      <w:ind w:left="0" w:right="0" w:firstLine="0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a3">
    <w:name w:val="List Paragraph"/>
    <w:basedOn w:val="a"/>
    <w:uiPriority w:val="99"/>
    <w:qFormat/>
    <w:rsid w:val="004E6A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74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46F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746F4"/>
  </w:style>
  <w:style w:type="paragraph" w:customStyle="1" w:styleId="a4">
    <w:name w:val="список с точками"/>
    <w:basedOn w:val="a"/>
    <w:rsid w:val="00E746F4"/>
    <w:pPr>
      <w:numPr>
        <w:numId w:val="1"/>
      </w:numPr>
      <w:tabs>
        <w:tab w:val="num" w:pos="756"/>
      </w:tabs>
      <w:spacing w:after="0" w:line="312" w:lineRule="auto"/>
      <w:ind w:left="756" w:right="0"/>
      <w:jc w:val="both"/>
    </w:pPr>
    <w:rPr>
      <w:color w:val="auto"/>
      <w:szCs w:val="24"/>
    </w:rPr>
  </w:style>
  <w:style w:type="paragraph" w:styleId="a5">
    <w:name w:val="Body Text Indent"/>
    <w:basedOn w:val="a"/>
    <w:link w:val="a6"/>
    <w:rsid w:val="00E746F4"/>
    <w:pPr>
      <w:spacing w:after="0" w:line="360" w:lineRule="auto"/>
      <w:ind w:left="0" w:right="0" w:firstLine="709"/>
    </w:pPr>
    <w:rPr>
      <w:color w:val="auto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746F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rsid w:val="00E746F4"/>
    <w:pPr>
      <w:spacing w:after="0" w:line="240" w:lineRule="auto"/>
      <w:ind w:left="0" w:right="0" w:firstLine="0"/>
      <w:jc w:val="center"/>
    </w:pPr>
    <w:rPr>
      <w:b/>
      <w:color w:val="auto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E746F4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7">
    <w:name w:val="список с тире"/>
    <w:basedOn w:val="a"/>
    <w:rsid w:val="00E746F4"/>
    <w:pPr>
      <w:numPr>
        <w:numId w:val="2"/>
      </w:numPr>
      <w:autoSpaceDE w:val="0"/>
      <w:autoSpaceDN w:val="0"/>
      <w:adjustRightInd w:val="0"/>
      <w:spacing w:before="120" w:after="0" w:line="240" w:lineRule="auto"/>
      <w:ind w:right="0"/>
      <w:jc w:val="both"/>
    </w:pPr>
    <w:rPr>
      <w:rFonts w:cs="Arial"/>
      <w:szCs w:val="28"/>
    </w:rPr>
  </w:style>
  <w:style w:type="paragraph" w:styleId="a8">
    <w:name w:val="Title"/>
    <w:basedOn w:val="a"/>
    <w:link w:val="a9"/>
    <w:qFormat/>
    <w:rsid w:val="00E746F4"/>
    <w:pPr>
      <w:spacing w:after="0" w:line="240" w:lineRule="auto"/>
      <w:ind w:left="0" w:right="0" w:firstLine="0"/>
      <w:jc w:val="center"/>
    </w:pPr>
    <w:rPr>
      <w:color w:val="auto"/>
      <w:sz w:val="28"/>
      <w:szCs w:val="24"/>
    </w:rPr>
  </w:style>
  <w:style w:type="character" w:customStyle="1" w:styleId="a9">
    <w:name w:val="Название Знак"/>
    <w:basedOn w:val="a0"/>
    <w:link w:val="a8"/>
    <w:rsid w:val="00E746F4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">
    <w:name w:val="Normal"/>
    <w:rsid w:val="00E746F4"/>
    <w:pPr>
      <w:widowControl w:val="0"/>
      <w:snapToGrid w:val="0"/>
      <w:spacing w:after="0" w:line="300" w:lineRule="auto"/>
      <w:ind w:left="40" w:firstLine="220"/>
      <w:jc w:val="both"/>
    </w:pPr>
    <w:rPr>
      <w:rFonts w:ascii="Times New Roman" w:eastAsia="Times New Roman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E746F4"/>
    <w:pPr>
      <w:spacing w:after="120" w:line="240" w:lineRule="auto"/>
      <w:ind w:left="283" w:right="0" w:firstLine="0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6F4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E746F4"/>
    <w:pPr>
      <w:spacing w:after="120" w:line="240" w:lineRule="auto"/>
      <w:ind w:left="0" w:right="0" w:firstLine="0"/>
    </w:pPr>
    <w:rPr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46F4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qFormat/>
    <w:rsid w:val="00E746F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E746F4"/>
    <w:pPr>
      <w:spacing w:after="120" w:line="240" w:lineRule="auto"/>
      <w:ind w:left="0" w:right="0" w:firstLine="0"/>
    </w:pPr>
    <w:rPr>
      <w:color w:val="auto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E746F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46F4"/>
    <w:pPr>
      <w:spacing w:after="120" w:line="480" w:lineRule="auto"/>
      <w:ind w:left="283" w:right="0" w:firstLine="0"/>
    </w:pPr>
    <w:rPr>
      <w:color w:val="auto"/>
      <w:szCs w:val="24"/>
    </w:rPr>
  </w:style>
  <w:style w:type="character" w:customStyle="1" w:styleId="24">
    <w:name w:val="Основной текст с отступом 2 Знак"/>
    <w:basedOn w:val="a0"/>
    <w:link w:val="23"/>
    <w:rsid w:val="00E746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semiHidden/>
    <w:rsid w:val="00E746F4"/>
    <w:pPr>
      <w:shd w:val="clear" w:color="auto" w:fill="FFFFFF"/>
      <w:spacing w:before="10" w:after="0" w:line="360" w:lineRule="auto"/>
      <w:ind w:left="5" w:right="48" w:firstLine="658"/>
      <w:jc w:val="both"/>
    </w:pPr>
    <w:rPr>
      <w:color w:val="auto"/>
      <w:sz w:val="28"/>
      <w:szCs w:val="26"/>
    </w:rPr>
  </w:style>
  <w:style w:type="paragraph" w:customStyle="1" w:styleId="ListParagraph">
    <w:name w:val="List Paragraph"/>
    <w:basedOn w:val="a"/>
    <w:rsid w:val="00E746F4"/>
    <w:pPr>
      <w:spacing w:after="200" w:line="276" w:lineRule="auto"/>
      <w:ind w:left="720" w:right="0" w:firstLine="0"/>
      <w:contextualSpacing/>
    </w:pPr>
    <w:rPr>
      <w:rFonts w:ascii="Calibri" w:hAnsi="Calibri"/>
      <w:color w:val="auto"/>
      <w:sz w:val="22"/>
    </w:rPr>
  </w:style>
  <w:style w:type="paragraph" w:customStyle="1" w:styleId="Style6">
    <w:name w:val="Style6"/>
    <w:basedOn w:val="a"/>
    <w:rsid w:val="00E746F4"/>
    <w:pPr>
      <w:spacing w:after="0" w:line="322" w:lineRule="exact"/>
      <w:ind w:left="0" w:right="0" w:firstLine="566"/>
      <w:jc w:val="both"/>
    </w:pPr>
    <w:rPr>
      <w:rFonts w:ascii="Calibri" w:hAnsi="Calibri"/>
      <w:color w:val="auto"/>
      <w:szCs w:val="24"/>
      <w:lang w:val="en-US" w:eastAsia="en-US" w:bidi="en-US"/>
    </w:rPr>
  </w:style>
  <w:style w:type="character" w:customStyle="1" w:styleId="FontStyle43">
    <w:name w:val="Font Style43"/>
    <w:rsid w:val="00E746F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rsid w:val="00E746F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E7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 Знак"/>
    <w:basedOn w:val="a"/>
    <w:rsid w:val="00E746F4"/>
    <w:pPr>
      <w:spacing w:after="160" w:line="240" w:lineRule="exact"/>
      <w:ind w:left="0" w:right="0" w:firstLine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">
    <w:name w:val="Стиль"/>
    <w:rsid w:val="00E74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b"/>
    <w:link w:val="af1"/>
    <w:rsid w:val="00E746F4"/>
    <w:pPr>
      <w:ind w:firstLine="210"/>
    </w:pPr>
  </w:style>
  <w:style w:type="character" w:customStyle="1" w:styleId="af1">
    <w:name w:val="Красная строка Знак"/>
    <w:basedOn w:val="ac"/>
    <w:link w:val="af0"/>
    <w:rsid w:val="00E746F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E746F4"/>
    <w:pPr>
      <w:spacing w:after="0" w:line="240" w:lineRule="auto"/>
      <w:ind w:left="0" w:right="0" w:firstLine="0"/>
    </w:pPr>
    <w:rPr>
      <w:rFonts w:ascii="Consolas" w:eastAsia="Calibri" w:hAnsi="Consolas" w:cs="Consolas"/>
      <w:color w:val="auto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E746F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2">
    <w:name w:val="Style2"/>
    <w:basedOn w:val="a"/>
    <w:rsid w:val="00E746F4"/>
    <w:pPr>
      <w:widowControl w:val="0"/>
      <w:autoSpaceDE w:val="0"/>
      <w:autoSpaceDN w:val="0"/>
      <w:adjustRightInd w:val="0"/>
      <w:spacing w:after="0" w:line="371" w:lineRule="exact"/>
      <w:ind w:left="0" w:right="0" w:firstLine="715"/>
      <w:jc w:val="both"/>
    </w:pPr>
    <w:rPr>
      <w:color w:val="auto"/>
      <w:szCs w:val="24"/>
    </w:rPr>
  </w:style>
  <w:style w:type="character" w:customStyle="1" w:styleId="FontStyle13">
    <w:name w:val="Font Style13"/>
    <w:rsid w:val="00E746F4"/>
    <w:rPr>
      <w:rFonts w:ascii="Times New Roman" w:hAnsi="Times New Roman" w:cs="Times New Roman" w:hint="default"/>
      <w:sz w:val="30"/>
      <w:szCs w:val="30"/>
    </w:rPr>
  </w:style>
  <w:style w:type="paragraph" w:customStyle="1" w:styleId="Style3">
    <w:name w:val="Style3"/>
    <w:basedOn w:val="a"/>
    <w:rsid w:val="00E746F4"/>
    <w:pPr>
      <w:widowControl w:val="0"/>
      <w:autoSpaceDE w:val="0"/>
      <w:autoSpaceDN w:val="0"/>
      <w:adjustRightInd w:val="0"/>
      <w:spacing w:after="0" w:line="374" w:lineRule="exact"/>
      <w:ind w:left="0" w:right="0" w:firstLine="715"/>
      <w:jc w:val="both"/>
    </w:pPr>
    <w:rPr>
      <w:color w:val="auto"/>
      <w:szCs w:val="24"/>
    </w:rPr>
  </w:style>
  <w:style w:type="paragraph" w:customStyle="1" w:styleId="Style4">
    <w:name w:val="Style4"/>
    <w:basedOn w:val="a"/>
    <w:rsid w:val="00E746F4"/>
    <w:pPr>
      <w:widowControl w:val="0"/>
      <w:autoSpaceDE w:val="0"/>
      <w:autoSpaceDN w:val="0"/>
      <w:adjustRightInd w:val="0"/>
      <w:spacing w:after="0" w:line="374" w:lineRule="exact"/>
      <w:ind w:left="0" w:right="0" w:firstLine="0"/>
      <w:jc w:val="both"/>
    </w:pPr>
    <w:rPr>
      <w:color w:val="auto"/>
      <w:szCs w:val="24"/>
    </w:rPr>
  </w:style>
  <w:style w:type="character" w:customStyle="1" w:styleId="7">
    <w:name w:val="Основной текст (7)_"/>
    <w:link w:val="70"/>
    <w:rsid w:val="00E746F4"/>
    <w:rPr>
      <w:i/>
      <w:iCs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46F4"/>
    <w:pPr>
      <w:widowControl w:val="0"/>
      <w:shd w:val="clear" w:color="auto" w:fill="FFFFFF"/>
      <w:spacing w:after="0" w:line="413" w:lineRule="exact"/>
      <w:ind w:left="0" w:right="0" w:firstLine="720"/>
      <w:jc w:val="both"/>
    </w:pPr>
    <w:rPr>
      <w:rFonts w:asciiTheme="minorHAnsi" w:eastAsiaTheme="minorEastAsia" w:hAnsiTheme="minorHAnsi" w:cstheme="minorBidi"/>
      <w:i/>
      <w:iCs/>
      <w:color w:val="auto"/>
      <w:spacing w:val="3"/>
      <w:sz w:val="22"/>
    </w:rPr>
  </w:style>
  <w:style w:type="character" w:customStyle="1" w:styleId="af4">
    <w:name w:val="Основной текст_"/>
    <w:link w:val="35"/>
    <w:rsid w:val="00E746F4"/>
    <w:rPr>
      <w:spacing w:val="4"/>
      <w:shd w:val="clear" w:color="auto" w:fill="FFFFFF"/>
    </w:rPr>
  </w:style>
  <w:style w:type="paragraph" w:customStyle="1" w:styleId="35">
    <w:name w:val="Основной текст3"/>
    <w:basedOn w:val="a"/>
    <w:link w:val="af4"/>
    <w:rsid w:val="00E746F4"/>
    <w:pPr>
      <w:widowControl w:val="0"/>
      <w:shd w:val="clear" w:color="auto" w:fill="FFFFFF"/>
      <w:spacing w:before="480" w:after="0" w:line="418" w:lineRule="exact"/>
      <w:ind w:left="0" w:right="0" w:hanging="540"/>
      <w:jc w:val="both"/>
    </w:pPr>
    <w:rPr>
      <w:rFonts w:asciiTheme="minorHAnsi" w:eastAsiaTheme="minorEastAsia" w:hAnsiTheme="minorHAnsi" w:cstheme="minorBidi"/>
      <w:color w:val="auto"/>
      <w:spacing w:val="4"/>
      <w:sz w:val="22"/>
    </w:rPr>
  </w:style>
  <w:style w:type="paragraph" w:customStyle="1" w:styleId="Style7">
    <w:name w:val="Style7"/>
    <w:basedOn w:val="a"/>
    <w:rsid w:val="00E746F4"/>
    <w:pPr>
      <w:widowControl w:val="0"/>
      <w:autoSpaceDE w:val="0"/>
      <w:autoSpaceDN w:val="0"/>
      <w:adjustRightInd w:val="0"/>
      <w:spacing w:after="0" w:line="379" w:lineRule="exact"/>
      <w:ind w:left="0" w:right="0" w:firstLine="883"/>
    </w:pPr>
    <w:rPr>
      <w:color w:val="auto"/>
      <w:szCs w:val="24"/>
    </w:rPr>
  </w:style>
  <w:style w:type="paragraph" w:customStyle="1" w:styleId="Style8">
    <w:name w:val="Style8"/>
    <w:basedOn w:val="a"/>
    <w:rsid w:val="00E746F4"/>
    <w:pPr>
      <w:widowControl w:val="0"/>
      <w:autoSpaceDE w:val="0"/>
      <w:autoSpaceDN w:val="0"/>
      <w:adjustRightInd w:val="0"/>
      <w:spacing w:after="0" w:line="384" w:lineRule="exact"/>
      <w:ind w:left="0" w:right="0" w:firstLine="360"/>
    </w:pPr>
    <w:rPr>
      <w:color w:val="auto"/>
      <w:szCs w:val="24"/>
    </w:rPr>
  </w:style>
  <w:style w:type="paragraph" w:customStyle="1" w:styleId="Style9">
    <w:name w:val="Style9"/>
    <w:basedOn w:val="a"/>
    <w:rsid w:val="00E746F4"/>
    <w:pPr>
      <w:widowControl w:val="0"/>
      <w:autoSpaceDE w:val="0"/>
      <w:autoSpaceDN w:val="0"/>
      <w:adjustRightInd w:val="0"/>
      <w:spacing w:after="0" w:line="370" w:lineRule="exact"/>
      <w:ind w:left="0" w:right="0" w:firstLine="715"/>
    </w:pPr>
    <w:rPr>
      <w:color w:val="auto"/>
      <w:szCs w:val="24"/>
    </w:rPr>
  </w:style>
  <w:style w:type="paragraph" w:customStyle="1" w:styleId="Style10">
    <w:name w:val="Style10"/>
    <w:basedOn w:val="a"/>
    <w:rsid w:val="00E746F4"/>
    <w:pPr>
      <w:widowControl w:val="0"/>
      <w:autoSpaceDE w:val="0"/>
      <w:autoSpaceDN w:val="0"/>
      <w:adjustRightInd w:val="0"/>
      <w:spacing w:after="0" w:line="374" w:lineRule="exact"/>
      <w:ind w:left="0" w:right="0" w:hanging="34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BD89-F36B-46DA-88B4-8627C4A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9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к программам дисциплин (модулей)</vt:lpstr>
    </vt:vector>
  </TitlesOfParts>
  <Company/>
  <LinksUpToDate>false</LinksUpToDate>
  <CharactersWithSpaces>4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программам дисциплин (модулей)</dc:title>
  <dc:subject/>
  <dc:creator>Uliya</dc:creator>
  <cp:keywords/>
  <cp:lastModifiedBy>завуч</cp:lastModifiedBy>
  <cp:revision>2</cp:revision>
  <dcterms:created xsi:type="dcterms:W3CDTF">2017-04-07T10:23:00Z</dcterms:created>
  <dcterms:modified xsi:type="dcterms:W3CDTF">2017-04-07T10:23:00Z</dcterms:modified>
</cp:coreProperties>
</file>